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279"/>
        <w:gridCol w:w="128"/>
        <w:gridCol w:w="467"/>
        <w:gridCol w:w="177"/>
        <w:gridCol w:w="2064"/>
        <w:gridCol w:w="1811"/>
        <w:gridCol w:w="2895"/>
      </w:tblGrid>
      <w:tr w:rsidR="0056014B" w:rsidTr="00427C96">
        <w:trPr>
          <w:trHeight w:val="1971"/>
        </w:trPr>
        <w:tc>
          <w:tcPr>
            <w:tcW w:w="1225" w:type="pct"/>
            <w:gridSpan w:val="2"/>
          </w:tcPr>
          <w:p w:rsidR="00B65E71" w:rsidRDefault="00996EFC" w:rsidP="0056014B">
            <w:pPr>
              <w:spacing w:after="0" w:line="240" w:lineRule="auto"/>
              <w:rPr>
                <w:rFonts w:cs="Arial"/>
                <w:b/>
                <w:bCs/>
                <w:color w:val="000000"/>
                <w:sz w:val="26"/>
              </w:rPr>
            </w:pPr>
            <w:r>
              <w:rPr>
                <w:b/>
                <w:noProof/>
                <w:sz w:val="62"/>
                <w:szCs w:val="32"/>
              </w:rPr>
              <w:drawing>
                <wp:inline distT="0" distB="0" distL="0" distR="0">
                  <wp:extent cx="1120600" cy="1138776"/>
                  <wp:effectExtent l="95250" t="76200" r="98600" b="80424"/>
                  <wp:docPr id="1" name="Picture 23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927" cy="11482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pct"/>
            <w:gridSpan w:val="4"/>
          </w:tcPr>
          <w:p w:rsidR="00996EFC" w:rsidRPr="00996EFC" w:rsidRDefault="00996EFC" w:rsidP="00427C96">
            <w:pPr>
              <w:spacing w:after="0" w:line="240" w:lineRule="auto"/>
              <w:rPr>
                <w:rFonts w:cs="Arial"/>
                <w:b/>
                <w:bCs/>
                <w:color w:val="000000"/>
                <w:szCs w:val="18"/>
              </w:rPr>
            </w:pPr>
            <w:r w:rsidRPr="00996EFC">
              <w:rPr>
                <w:b/>
                <w:sz w:val="52"/>
                <w:szCs w:val="24"/>
              </w:rPr>
              <w:t xml:space="preserve">MOHSIN </w:t>
            </w:r>
          </w:p>
          <w:p w:rsidR="00B65E71" w:rsidRPr="00996EFC" w:rsidRDefault="00996EFC" w:rsidP="00873B9C">
            <w:pPr>
              <w:spacing w:after="0" w:line="240" w:lineRule="auto"/>
              <w:rPr>
                <w:rFonts w:cs="Arial"/>
                <w:b/>
                <w:bCs/>
                <w:color w:val="000000"/>
                <w:szCs w:val="18"/>
              </w:rPr>
            </w:pPr>
            <w:r w:rsidRPr="00996EFC">
              <w:rPr>
                <w:rFonts w:cs="Arial"/>
                <w:b/>
                <w:bCs/>
                <w:color w:val="000000"/>
                <w:szCs w:val="18"/>
              </w:rPr>
              <w:t xml:space="preserve">IT Support </w:t>
            </w:r>
            <w:r w:rsidR="00873B9C">
              <w:rPr>
                <w:rFonts w:cs="Arial"/>
                <w:b/>
                <w:bCs/>
                <w:color w:val="000000"/>
                <w:szCs w:val="18"/>
              </w:rPr>
              <w:t xml:space="preserve">&amp; </w:t>
            </w:r>
            <w:r w:rsidRPr="00996EFC">
              <w:rPr>
                <w:rFonts w:cs="Arial"/>
                <w:b/>
                <w:bCs/>
                <w:color w:val="000000"/>
                <w:szCs w:val="18"/>
              </w:rPr>
              <w:t xml:space="preserve">Project </w:t>
            </w:r>
            <w:r w:rsidR="009D3ECC" w:rsidRPr="00996EFC">
              <w:rPr>
                <w:rFonts w:cs="Arial"/>
                <w:b/>
                <w:bCs/>
                <w:color w:val="000000"/>
                <w:szCs w:val="18"/>
              </w:rPr>
              <w:t xml:space="preserve">Engineer </w:t>
            </w:r>
          </w:p>
        </w:tc>
        <w:tc>
          <w:tcPr>
            <w:tcW w:w="1474" w:type="pct"/>
            <w:vAlign w:val="center"/>
          </w:tcPr>
          <w:p w:rsidR="00B04B21" w:rsidRDefault="00B65E71" w:rsidP="00BC5341">
            <w:pPr>
              <w:spacing w:after="0"/>
              <w:rPr>
                <w:b/>
                <w:sz w:val="20"/>
                <w:szCs w:val="20"/>
              </w:rPr>
            </w:pPr>
            <w:r w:rsidRPr="00EF24C7">
              <w:rPr>
                <w:b/>
                <w:sz w:val="20"/>
                <w:szCs w:val="20"/>
              </w:rPr>
              <w:t xml:space="preserve">e-mail:   </w:t>
            </w:r>
            <w:hyperlink r:id="rId9" w:history="1">
              <w:r w:rsidR="00B13833" w:rsidRPr="00B800F9">
                <w:rPr>
                  <w:rStyle w:val="Hyperlink"/>
                  <w:b/>
                  <w:sz w:val="20"/>
                  <w:szCs w:val="20"/>
                </w:rPr>
                <w:t>mohsin.373631@2freemail.com</w:t>
              </w:r>
            </w:hyperlink>
            <w:r w:rsidR="00B13833">
              <w:rPr>
                <w:b/>
                <w:sz w:val="20"/>
                <w:szCs w:val="20"/>
              </w:rPr>
              <w:t xml:space="preserve"> </w:t>
            </w:r>
          </w:p>
          <w:p w:rsidR="00417FCB" w:rsidRPr="00A76309" w:rsidRDefault="00417FCB" w:rsidP="00B1383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15822" w:rsidTr="00C15822">
        <w:trPr>
          <w:trHeight w:val="576"/>
        </w:trPr>
        <w:tc>
          <w:tcPr>
            <w:tcW w:w="5000" w:type="pct"/>
            <w:gridSpan w:val="7"/>
            <w:tcBorders>
              <w:bottom w:val="single" w:sz="36" w:space="0" w:color="1F497D"/>
            </w:tcBorders>
            <w:vAlign w:val="bottom"/>
          </w:tcPr>
          <w:p w:rsidR="00C15822" w:rsidRDefault="00C15822" w:rsidP="00E647F3">
            <w:pPr>
              <w:spacing w:after="0"/>
              <w:rPr>
                <w:rFonts w:cs="Arial"/>
                <w:b/>
                <w:bCs/>
                <w:color w:val="000000"/>
                <w:sz w:val="26"/>
              </w:rPr>
            </w:pPr>
            <w:r>
              <w:rPr>
                <w:rFonts w:cs="Arial"/>
                <w:b/>
                <w:bCs/>
                <w:color w:val="000000"/>
                <w:sz w:val="26"/>
              </w:rPr>
              <w:t>CAREER OBJECTIVE</w:t>
            </w:r>
          </w:p>
        </w:tc>
      </w:tr>
      <w:tr w:rsidR="00C15822" w:rsidTr="00C15822">
        <w:trPr>
          <w:trHeight w:val="576"/>
        </w:trPr>
        <w:tc>
          <w:tcPr>
            <w:tcW w:w="5000" w:type="pct"/>
            <w:gridSpan w:val="7"/>
            <w:tcBorders>
              <w:top w:val="single" w:sz="36" w:space="0" w:color="1F497D"/>
            </w:tcBorders>
            <w:vAlign w:val="bottom"/>
          </w:tcPr>
          <w:p w:rsidR="00C15822" w:rsidRPr="00C15822" w:rsidRDefault="00C15822" w:rsidP="00C15822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</w:pPr>
            <w:r>
              <w:t xml:space="preserve">Seeking a career-oriented IT Engineer position in an organization </w:t>
            </w:r>
            <w:hyperlink r:id="rId10" w:history="1">
              <w:r>
                <w:t>t</w:t>
              </w:r>
              <w:r w:rsidRPr="00B03887">
                <w:t>o utilize my technical and management skills for achieving the target and developing the best perfo</w:t>
              </w:r>
              <w:r>
                <w:t>rmance in the organization as well as</w:t>
              </w:r>
              <w:hyperlink r:id="rId11" w:history="1">
                <w:r w:rsidRPr="00600D59">
                  <w:t> support</w:t>
                </w:r>
                <w:r>
                  <w:t>ing</w:t>
                </w:r>
                <w:r w:rsidRPr="00600D59">
                  <w:t xml:space="preserve"> of all IT Needs that offers growth opportunities and allows me to utilize my leadership skills and experience.</w:t>
                </w:r>
              </w:hyperlink>
              <w:r>
                <w:t xml:space="preserve"> </w:t>
              </w:r>
            </w:hyperlink>
          </w:p>
        </w:tc>
      </w:tr>
      <w:tr w:rsidR="00C15822" w:rsidTr="00C15822">
        <w:trPr>
          <w:trHeight w:val="576"/>
        </w:trPr>
        <w:tc>
          <w:tcPr>
            <w:tcW w:w="5000" w:type="pct"/>
            <w:gridSpan w:val="7"/>
            <w:tcBorders>
              <w:bottom w:val="single" w:sz="36" w:space="0" w:color="1F497D"/>
            </w:tcBorders>
            <w:vAlign w:val="bottom"/>
          </w:tcPr>
          <w:p w:rsidR="00C15822" w:rsidRPr="00C15822" w:rsidRDefault="00C15822" w:rsidP="00C15822">
            <w:pPr>
              <w:spacing w:before="240" w:after="0"/>
              <w:rPr>
                <w:rFonts w:cs="Arial"/>
                <w:b/>
                <w:bCs/>
                <w:color w:val="000000"/>
                <w:sz w:val="26"/>
              </w:rPr>
            </w:pPr>
            <w:r>
              <w:rPr>
                <w:rFonts w:cs="Arial"/>
                <w:b/>
                <w:bCs/>
                <w:color w:val="000000"/>
                <w:sz w:val="26"/>
              </w:rPr>
              <w:t>SUMMARY</w:t>
            </w:r>
          </w:p>
        </w:tc>
      </w:tr>
      <w:tr w:rsidR="00C15822" w:rsidTr="00B03887">
        <w:trPr>
          <w:trHeight w:val="377"/>
        </w:trPr>
        <w:tc>
          <w:tcPr>
            <w:tcW w:w="5000" w:type="pct"/>
            <w:gridSpan w:val="7"/>
          </w:tcPr>
          <w:p w:rsidR="00C15822" w:rsidRPr="00422E69" w:rsidRDefault="00C15822" w:rsidP="00AC0AE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</w:pPr>
            <w:r w:rsidRPr="00422E69">
              <w:t xml:space="preserve">More than 8 years of </w:t>
            </w:r>
            <w:r>
              <w:t>IT Support &amp; Administration.</w:t>
            </w:r>
          </w:p>
          <w:p w:rsidR="00C15822" w:rsidRPr="00422E69" w:rsidRDefault="00C15822" w:rsidP="006A6FD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22E69">
              <w:t xml:space="preserve">More than </w:t>
            </w:r>
            <w:r w:rsidR="006A6FD2">
              <w:t>3</w:t>
            </w:r>
            <w:r w:rsidRPr="00422E69">
              <w:t xml:space="preserve"> years of project and team management experience</w:t>
            </w:r>
          </w:p>
          <w:p w:rsidR="00C15822" w:rsidRDefault="00C15822" w:rsidP="00F137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A multi-skilled professional </w:t>
            </w:r>
            <w:r w:rsidR="00F1375D">
              <w:t xml:space="preserve">as providing IT support to organization and mean while </w:t>
            </w:r>
            <w:r>
              <w:t>managing complex functional projects in various environments</w:t>
            </w:r>
            <w:r w:rsidR="00F1375D">
              <w:t xml:space="preserve"> also.</w:t>
            </w:r>
          </w:p>
          <w:p w:rsidR="00616839" w:rsidRDefault="00C15822" w:rsidP="006168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22E69">
              <w:t>Ability to work on Multiple Projec</w:t>
            </w:r>
            <w:r w:rsidR="00616839">
              <w:t>ts and Systems at the same time by providing service such as;</w:t>
            </w:r>
          </w:p>
          <w:p w:rsidR="00616839" w:rsidRDefault="00616839" w:rsidP="00616839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</w:t>
            </w:r>
            <w:r w:rsidR="00C15822" w:rsidRPr="00422E69">
              <w:t>lanning</w:t>
            </w:r>
            <w:r>
              <w:t xml:space="preserve"> &amp; scheduling</w:t>
            </w:r>
          </w:p>
          <w:p w:rsidR="00616839" w:rsidRDefault="00C15822" w:rsidP="00616839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22E69">
              <w:t>Project Coordination</w:t>
            </w:r>
          </w:p>
          <w:p w:rsidR="00616839" w:rsidRDefault="00C15822" w:rsidP="00616839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22E69">
              <w:t xml:space="preserve">Resource </w:t>
            </w:r>
            <w:r w:rsidR="00616839">
              <w:t>Allocation</w:t>
            </w:r>
          </w:p>
          <w:p w:rsidR="00616839" w:rsidRDefault="00616839" w:rsidP="00616839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rocurement</w:t>
            </w:r>
          </w:p>
          <w:p w:rsidR="00616839" w:rsidRDefault="00C15822" w:rsidP="00616839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22E69">
              <w:t>Stake Holder Management</w:t>
            </w:r>
          </w:p>
          <w:p w:rsidR="00C15822" w:rsidRDefault="00616839" w:rsidP="00616839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I</w:t>
            </w:r>
            <w:r w:rsidR="00C15822" w:rsidRPr="00422E69">
              <w:t>nstallation, Testing &amp;commissioning, Approvals, Training and Handover.</w:t>
            </w:r>
          </w:p>
          <w:p w:rsidR="00C15822" w:rsidRPr="00B03887" w:rsidRDefault="00C15822" w:rsidP="00AC0AE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B03887" w:rsidTr="0068096A">
        <w:trPr>
          <w:trHeight w:val="377"/>
        </w:trPr>
        <w:tc>
          <w:tcPr>
            <w:tcW w:w="5000" w:type="pct"/>
            <w:gridSpan w:val="7"/>
            <w:tcBorders>
              <w:bottom w:val="single" w:sz="36" w:space="0" w:color="1F497D"/>
            </w:tcBorders>
          </w:tcPr>
          <w:p w:rsidR="00B03887" w:rsidRDefault="00652330" w:rsidP="0089546B">
            <w:pPr>
              <w:spacing w:before="240" w:after="0"/>
              <w:rPr>
                <w:rFonts w:cs="Arial"/>
                <w:b/>
                <w:bCs/>
                <w:color w:val="000000"/>
                <w:sz w:val="26"/>
              </w:rPr>
            </w:pPr>
            <w:r>
              <w:rPr>
                <w:rFonts w:cs="Arial"/>
                <w:b/>
                <w:bCs/>
                <w:color w:val="000000"/>
                <w:sz w:val="26"/>
              </w:rPr>
              <w:t xml:space="preserve">TECHNICAL </w:t>
            </w:r>
            <w:r w:rsidR="0089546B">
              <w:rPr>
                <w:rFonts w:cs="Arial"/>
                <w:b/>
                <w:bCs/>
                <w:color w:val="000000"/>
                <w:sz w:val="26"/>
              </w:rPr>
              <w:t>SKILLS</w:t>
            </w:r>
          </w:p>
        </w:tc>
      </w:tr>
      <w:tr w:rsidR="00B03887" w:rsidTr="00652330">
        <w:trPr>
          <w:trHeight w:val="4014"/>
        </w:trPr>
        <w:tc>
          <w:tcPr>
            <w:tcW w:w="2604" w:type="pct"/>
            <w:gridSpan w:val="5"/>
          </w:tcPr>
          <w:p w:rsidR="00B03887" w:rsidRPr="00B31674" w:rsidRDefault="00B03887" w:rsidP="00B31674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before="240" w:after="0" w:line="240" w:lineRule="auto"/>
              <w:ind w:left="372"/>
              <w:jc w:val="both"/>
              <w:rPr>
                <w:i/>
                <w:iCs/>
              </w:rPr>
            </w:pPr>
            <w:r>
              <w:rPr>
                <w:rFonts w:cs="Arial"/>
                <w:color w:val="000000"/>
              </w:rPr>
              <w:t xml:space="preserve">IT </w:t>
            </w:r>
            <w:r w:rsidRPr="00B31674">
              <w:rPr>
                <w:i/>
                <w:iCs/>
              </w:rPr>
              <w:t>Support</w:t>
            </w:r>
            <w:r>
              <w:rPr>
                <w:i/>
                <w:iCs/>
              </w:rPr>
              <w:t>, LAN/WAN</w:t>
            </w:r>
          </w:p>
          <w:p w:rsidR="00652330" w:rsidRDefault="00652330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S </w:t>
            </w:r>
            <w:r w:rsidRPr="007A7727">
              <w:rPr>
                <w:rFonts w:cs="Arial"/>
                <w:color w:val="000000"/>
              </w:rPr>
              <w:t xml:space="preserve">Windows XP, </w:t>
            </w:r>
            <w:r>
              <w:rPr>
                <w:rFonts w:cs="Arial"/>
                <w:color w:val="000000"/>
              </w:rPr>
              <w:t>7, 8, 10</w:t>
            </w:r>
          </w:p>
          <w:p w:rsidR="00652330" w:rsidRDefault="00652330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S</w:t>
            </w:r>
            <w:r w:rsidRPr="00CA7FD8">
              <w:rPr>
                <w:rFonts w:cs="Arial"/>
                <w:color w:val="000000"/>
              </w:rPr>
              <w:t xml:space="preserve"> Office 2003, 2007</w:t>
            </w:r>
            <w:r>
              <w:rPr>
                <w:rFonts w:cs="Arial"/>
                <w:color w:val="000000"/>
              </w:rPr>
              <w:t>. 2010</w:t>
            </w:r>
          </w:p>
          <w:p w:rsidR="00652330" w:rsidRPr="00BC4079" w:rsidRDefault="00652330" w:rsidP="00715E85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S Windows </w:t>
            </w:r>
            <w:r w:rsidRPr="00BC4079">
              <w:rPr>
                <w:rFonts w:cs="Arial"/>
                <w:color w:val="000000"/>
              </w:rPr>
              <w:t>Server 2003,2008</w:t>
            </w:r>
            <w:r w:rsidR="00715E85">
              <w:rPr>
                <w:rFonts w:cs="Arial"/>
                <w:color w:val="000000"/>
              </w:rPr>
              <w:t xml:space="preserve"> r2</w:t>
            </w:r>
            <w:r w:rsidRPr="00BC4079">
              <w:rPr>
                <w:rFonts w:cs="Arial"/>
                <w:color w:val="000000"/>
              </w:rPr>
              <w:t>, 2012</w:t>
            </w:r>
            <w:r w:rsidR="00715E85">
              <w:rPr>
                <w:rFonts w:cs="Arial"/>
                <w:color w:val="000000"/>
              </w:rPr>
              <w:t xml:space="preserve"> r</w:t>
            </w:r>
            <w:r w:rsidRPr="00BC4079">
              <w:rPr>
                <w:rFonts w:cs="Arial"/>
                <w:color w:val="000000"/>
              </w:rPr>
              <w:t>2</w:t>
            </w:r>
          </w:p>
          <w:p w:rsidR="00652330" w:rsidRDefault="00652330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omain Controller</w:t>
            </w:r>
          </w:p>
          <w:p w:rsidR="00167ACF" w:rsidRDefault="00167ACF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ve Directory Management</w:t>
            </w:r>
            <w:r w:rsidR="00652330">
              <w:rPr>
                <w:rFonts w:cs="Arial"/>
                <w:color w:val="000000"/>
              </w:rPr>
              <w:t xml:space="preserve"> </w:t>
            </w:r>
          </w:p>
          <w:p w:rsidR="00652330" w:rsidRDefault="00652330" w:rsidP="00D22B01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 w:rsidRPr="00B42E4F">
              <w:rPr>
                <w:rFonts w:cs="Arial"/>
                <w:color w:val="000000"/>
              </w:rPr>
              <w:t>DHCP</w:t>
            </w:r>
            <w:r w:rsidR="00D22B01">
              <w:rPr>
                <w:rFonts w:cs="Arial"/>
                <w:color w:val="000000"/>
              </w:rPr>
              <w:t xml:space="preserve">, DNS, </w:t>
            </w:r>
            <w:r w:rsidRPr="00B42E4F">
              <w:rPr>
                <w:rFonts w:cs="Arial"/>
                <w:color w:val="000000"/>
              </w:rPr>
              <w:t>IIS</w:t>
            </w:r>
            <w:r w:rsidR="00167ACF">
              <w:rPr>
                <w:rFonts w:cs="Arial"/>
                <w:color w:val="000000"/>
              </w:rPr>
              <w:t>, WDS</w:t>
            </w:r>
            <w:r w:rsidR="00D22B01">
              <w:rPr>
                <w:rFonts w:cs="Arial"/>
                <w:color w:val="000000"/>
              </w:rPr>
              <w:t>, NAT</w:t>
            </w:r>
          </w:p>
          <w:p w:rsidR="00652330" w:rsidRDefault="00652330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le Server</w:t>
            </w:r>
          </w:p>
          <w:p w:rsidR="00652330" w:rsidRPr="00652330" w:rsidRDefault="00652330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 w:rsidRPr="00B31674">
              <w:rPr>
                <w:i/>
                <w:iCs/>
              </w:rPr>
              <w:t>Virtualization</w:t>
            </w:r>
            <w:r>
              <w:rPr>
                <w:i/>
                <w:iCs/>
              </w:rPr>
              <w:t xml:space="preserve"> - </w:t>
            </w:r>
            <w:r w:rsidRPr="00652330">
              <w:rPr>
                <w:i/>
                <w:iCs/>
              </w:rPr>
              <w:t>Hyper-V</w:t>
            </w:r>
            <w:r>
              <w:rPr>
                <w:i/>
                <w:iCs/>
              </w:rPr>
              <w:t>, VMware</w:t>
            </w:r>
          </w:p>
          <w:p w:rsidR="00652330" w:rsidRDefault="00652330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ail-over  cluster</w:t>
            </w:r>
          </w:p>
          <w:p w:rsidR="00652330" w:rsidRDefault="00652330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etwork Load Balancing</w:t>
            </w:r>
          </w:p>
          <w:p w:rsidR="00167ACF" w:rsidRDefault="00167ACF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roup Policy Management</w:t>
            </w:r>
          </w:p>
          <w:p w:rsidR="00857CE0" w:rsidRDefault="00857CE0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Firewall</w:t>
            </w:r>
          </w:p>
          <w:p w:rsidR="00652330" w:rsidRDefault="00652330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Data Backups &amp; Recovery Procedures </w:t>
            </w:r>
          </w:p>
          <w:p w:rsidR="00857CE0" w:rsidRDefault="00652330" w:rsidP="00857CE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 w:rsidRPr="00333DB1">
              <w:rPr>
                <w:rFonts w:cs="Arial"/>
                <w:color w:val="000000"/>
              </w:rPr>
              <w:t>MySQL, SQL Server 2000 &amp; Express 2005</w:t>
            </w:r>
          </w:p>
          <w:p w:rsidR="00B03887" w:rsidRPr="00616839" w:rsidRDefault="00857CE0" w:rsidP="00857CE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i/>
                <w:iCs/>
              </w:rPr>
              <w:t>Webmaster (FTP, Email, Webhosting)</w:t>
            </w:r>
          </w:p>
          <w:p w:rsidR="00616839" w:rsidRPr="009D3928" w:rsidRDefault="00616839" w:rsidP="00857CE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i/>
                <w:iCs/>
              </w:rPr>
              <w:t xml:space="preserve">ERP Applications ( </w:t>
            </w:r>
            <w:r w:rsidRPr="00616839">
              <w:rPr>
                <w:b/>
                <w:bCs/>
                <w:i/>
                <w:iCs/>
                <w:color w:val="FF0000"/>
              </w:rPr>
              <w:t>Peachtree Sage, Resort</w:t>
            </w:r>
            <w:r>
              <w:rPr>
                <w:i/>
                <w:iCs/>
              </w:rPr>
              <w:t xml:space="preserve"> )</w:t>
            </w:r>
          </w:p>
          <w:p w:rsidR="00AF711F" w:rsidRDefault="00AF711F" w:rsidP="00AF711F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obe Photoshop</w:t>
            </w:r>
          </w:p>
          <w:p w:rsidR="00AF711F" w:rsidRDefault="00AF711F" w:rsidP="00AF711F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todesk 3D MAX</w:t>
            </w:r>
          </w:p>
          <w:p w:rsidR="009D3928" w:rsidRPr="00030683" w:rsidRDefault="00AF711F" w:rsidP="00030683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toCAD</w:t>
            </w:r>
          </w:p>
        </w:tc>
        <w:tc>
          <w:tcPr>
            <w:tcW w:w="2396" w:type="pct"/>
            <w:gridSpan w:val="2"/>
          </w:tcPr>
          <w:p w:rsidR="00652330" w:rsidRDefault="00A03127" w:rsidP="00A03127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before="240"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allation &amp; Configurations of </w:t>
            </w:r>
            <w:r w:rsidR="00652330" w:rsidRPr="00652330">
              <w:rPr>
                <w:rFonts w:cs="Arial"/>
                <w:color w:val="000000"/>
              </w:rPr>
              <w:t>Routers &amp; Switches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AF6CA6" w:rsidRDefault="00630D6A" w:rsidP="00AF6CA6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 w:rsidRPr="00AF6CA6">
              <w:rPr>
                <w:i/>
                <w:iCs/>
              </w:rPr>
              <w:t xml:space="preserve">Cabinet &amp; Patch Panel Installation </w:t>
            </w:r>
          </w:p>
          <w:p w:rsidR="00AF6CA6" w:rsidRPr="00AF6CA6" w:rsidRDefault="00AF6CA6" w:rsidP="00AF6CA6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 w:rsidRPr="00AF6CA6">
              <w:rPr>
                <w:i/>
                <w:iCs/>
              </w:rPr>
              <w:t>UPS &amp; power Backups</w:t>
            </w:r>
          </w:p>
          <w:p w:rsidR="00652330" w:rsidRPr="00630D6A" w:rsidRDefault="00652330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tructured cabling</w:t>
            </w:r>
          </w:p>
          <w:p w:rsidR="00652330" w:rsidRPr="0061303B" w:rsidRDefault="00652330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i/>
                <w:iCs/>
              </w:rPr>
              <w:t xml:space="preserve">UTP Cable Termination, Testing </w:t>
            </w:r>
          </w:p>
          <w:p w:rsidR="00652330" w:rsidRPr="00652330" w:rsidRDefault="00652330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i/>
                <w:iCs/>
              </w:rPr>
              <w:t>Fiber Optic Termination, Splicing &amp; Testing</w:t>
            </w:r>
          </w:p>
          <w:p w:rsidR="00B03887" w:rsidRPr="00C34B05" w:rsidRDefault="00B03887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 w:rsidRPr="00C34B05">
              <w:rPr>
                <w:i/>
                <w:iCs/>
              </w:rPr>
              <w:t xml:space="preserve">Low Current Systems </w:t>
            </w:r>
          </w:p>
          <w:p w:rsidR="00B03887" w:rsidRPr="00C34B05" w:rsidRDefault="00B03887" w:rsidP="00B04BE8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 w:rsidRPr="00C34B05">
              <w:rPr>
                <w:i/>
                <w:iCs/>
              </w:rPr>
              <w:t>CCTV, DVR ,  IP-cameras, NVR</w:t>
            </w:r>
          </w:p>
          <w:p w:rsidR="00630D6A" w:rsidRDefault="00B03887" w:rsidP="00630D6A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 w:rsidRPr="00652330">
              <w:rPr>
                <w:i/>
                <w:iCs/>
              </w:rPr>
              <w:t xml:space="preserve">Biometric </w:t>
            </w:r>
            <w:r w:rsidR="00630D6A">
              <w:rPr>
                <w:i/>
                <w:iCs/>
              </w:rPr>
              <w:t>Attendance</w:t>
            </w:r>
            <w:r w:rsidR="00630D6A" w:rsidRPr="00652330">
              <w:rPr>
                <w:i/>
                <w:iCs/>
              </w:rPr>
              <w:t xml:space="preserve"> system</w:t>
            </w:r>
          </w:p>
          <w:p w:rsidR="00B03887" w:rsidRDefault="00B03887" w:rsidP="00C34B05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 w:rsidRPr="00652330">
              <w:rPr>
                <w:i/>
                <w:iCs/>
              </w:rPr>
              <w:t>Access control</w:t>
            </w:r>
          </w:p>
          <w:p w:rsidR="00616839" w:rsidRDefault="00616839" w:rsidP="001576A5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Public Address </w:t>
            </w:r>
            <w:r w:rsidR="001576A5">
              <w:rPr>
                <w:i/>
                <w:iCs/>
              </w:rPr>
              <w:t>S</w:t>
            </w:r>
            <w:r>
              <w:rPr>
                <w:i/>
                <w:iCs/>
              </w:rPr>
              <w:t>ystems</w:t>
            </w:r>
          </w:p>
          <w:p w:rsidR="001576A5" w:rsidRPr="00652330" w:rsidRDefault="001576A5" w:rsidP="00C34B05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aging Systems</w:t>
            </w:r>
          </w:p>
          <w:p w:rsidR="00652330" w:rsidRPr="00652330" w:rsidRDefault="00652330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Ho</w:t>
            </w:r>
            <w:r w:rsidRPr="00652330">
              <w:rPr>
                <w:i/>
                <w:iCs/>
              </w:rPr>
              <w:t xml:space="preserve">me </w:t>
            </w:r>
            <w:r w:rsidRPr="00B927DC">
              <w:rPr>
                <w:i/>
                <w:iCs/>
              </w:rPr>
              <w:t>Automation (Smart House)</w:t>
            </w:r>
          </w:p>
          <w:p w:rsidR="00B03887" w:rsidRDefault="00B03887" w:rsidP="00B04BE8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 w:rsidRPr="00652330">
              <w:rPr>
                <w:i/>
                <w:iCs/>
              </w:rPr>
              <w:t>Solar Energy</w:t>
            </w:r>
            <w:r>
              <w:rPr>
                <w:rFonts w:cs="Arial"/>
                <w:color w:val="000000"/>
              </w:rPr>
              <w:t xml:space="preserve"> Solutions</w:t>
            </w:r>
            <w:r w:rsidR="0071710B">
              <w:rPr>
                <w:rFonts w:cs="Arial"/>
                <w:color w:val="000000"/>
              </w:rPr>
              <w:t xml:space="preserve"> (PV Panels, Invertors) </w:t>
            </w:r>
          </w:p>
          <w:p w:rsidR="00652330" w:rsidRDefault="00B03887" w:rsidP="00652330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 w:rsidRPr="0071710B">
              <w:rPr>
                <w:rFonts w:cs="Arial"/>
                <w:color w:val="000000"/>
              </w:rPr>
              <w:t xml:space="preserve">Planning &amp; </w:t>
            </w:r>
            <w:r w:rsidR="00652330">
              <w:rPr>
                <w:rFonts w:cs="Arial"/>
                <w:color w:val="000000"/>
              </w:rPr>
              <w:t>Scheduling</w:t>
            </w:r>
          </w:p>
          <w:p w:rsidR="00AF6CA6" w:rsidRPr="00630D6A" w:rsidRDefault="00AF6CA6" w:rsidP="00AF6CA6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pdating cash flow and resource planning</w:t>
            </w:r>
          </w:p>
          <w:p w:rsidR="00030683" w:rsidRDefault="00652330" w:rsidP="00030683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endor &amp; </w:t>
            </w:r>
            <w:r w:rsidR="00B03887">
              <w:rPr>
                <w:rFonts w:cs="Arial"/>
                <w:color w:val="000000"/>
              </w:rPr>
              <w:t>Customer Relationship</w:t>
            </w:r>
          </w:p>
          <w:p w:rsidR="00030683" w:rsidRDefault="00030683" w:rsidP="00030683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S Project</w:t>
            </w:r>
          </w:p>
          <w:p w:rsidR="00B03887" w:rsidRPr="00827302" w:rsidRDefault="00030683" w:rsidP="00030683">
            <w:pPr>
              <w:numPr>
                <w:ilvl w:val="0"/>
                <w:numId w:val="2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jc w:val="both"/>
              <w:rPr>
                <w:rFonts w:cs="Arial"/>
                <w:color w:val="000000"/>
              </w:rPr>
            </w:pPr>
            <w:r w:rsidRPr="00BD5FA6">
              <w:rPr>
                <w:rFonts w:cs="Arial"/>
                <w:color w:val="000000"/>
              </w:rPr>
              <w:t>Primavera</w:t>
            </w:r>
          </w:p>
        </w:tc>
      </w:tr>
      <w:tr w:rsidR="009D3928" w:rsidTr="009D3928">
        <w:trPr>
          <w:trHeight w:val="427"/>
        </w:trPr>
        <w:tc>
          <w:tcPr>
            <w:tcW w:w="5000" w:type="pct"/>
            <w:gridSpan w:val="7"/>
            <w:tcBorders>
              <w:bottom w:val="single" w:sz="36" w:space="0" w:color="1F497D"/>
            </w:tcBorders>
          </w:tcPr>
          <w:p w:rsidR="009D3928" w:rsidRPr="00EF24C7" w:rsidRDefault="009D3928" w:rsidP="00E647F3">
            <w:pPr>
              <w:spacing w:before="240" w:after="0"/>
              <w:rPr>
                <w:rFonts w:cs="Arial"/>
                <w:b/>
                <w:bCs/>
                <w:color w:val="000000"/>
                <w:sz w:val="26"/>
              </w:rPr>
            </w:pPr>
            <w:r>
              <w:rPr>
                <w:rFonts w:cs="Arial"/>
                <w:b/>
                <w:bCs/>
                <w:color w:val="000000"/>
                <w:sz w:val="26"/>
              </w:rPr>
              <w:lastRenderedPageBreak/>
              <w:t>MAJOR PROJECTS</w:t>
            </w:r>
          </w:p>
        </w:tc>
      </w:tr>
      <w:tr w:rsidR="009D3928" w:rsidTr="009D3928">
        <w:trPr>
          <w:trHeight w:val="427"/>
        </w:trPr>
        <w:tc>
          <w:tcPr>
            <w:tcW w:w="5000" w:type="pct"/>
            <w:gridSpan w:val="7"/>
            <w:tcBorders>
              <w:top w:val="single" w:sz="36" w:space="0" w:color="1F497D"/>
            </w:tcBorders>
          </w:tcPr>
          <w:p w:rsidR="009D3928" w:rsidRDefault="009D3928" w:rsidP="009D3928">
            <w:pPr>
              <w:numPr>
                <w:ilvl w:val="0"/>
                <w:numId w:val="22"/>
              </w:numPr>
              <w:spacing w:before="240" w:after="0"/>
              <w:jc w:val="both"/>
              <w:rPr>
                <w:b/>
                <w:sz w:val="24"/>
                <w:szCs w:val="24"/>
              </w:rPr>
            </w:pPr>
            <w:r w:rsidRPr="009D3928">
              <w:rPr>
                <w:b/>
                <w:sz w:val="24"/>
                <w:szCs w:val="24"/>
              </w:rPr>
              <w:t>EPC : 16 Vill</w:t>
            </w:r>
            <w:r>
              <w:rPr>
                <w:b/>
                <w:sz w:val="24"/>
                <w:szCs w:val="24"/>
              </w:rPr>
              <w:t>as Turn Key Project, Khobar KSA</w:t>
            </w:r>
          </w:p>
          <w:p w:rsidR="00DB59AE" w:rsidRDefault="00DB59AE" w:rsidP="00C57D75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>UPT Cabling, Cabinet and patch panel installation, router &amp; switch installation, IP-cameras &amp; NVR setup, Smart Home automation (</w:t>
            </w:r>
            <w:r w:rsidR="00C57D75">
              <w:rPr>
                <w:bCs/>
              </w:rPr>
              <w:t>wireless</w:t>
            </w:r>
            <w:r>
              <w:rPr>
                <w:bCs/>
              </w:rPr>
              <w:t>)</w:t>
            </w:r>
            <w:r w:rsidR="00C57D75">
              <w:rPr>
                <w:bCs/>
              </w:rPr>
              <w:t xml:space="preserve">, Audio &amp; Video Doorbell and intercom </w:t>
            </w:r>
          </w:p>
          <w:p w:rsidR="009D3928" w:rsidRPr="00812431" w:rsidRDefault="009D3928" w:rsidP="00DB59AE">
            <w:pPr>
              <w:numPr>
                <w:ilvl w:val="0"/>
                <w:numId w:val="1"/>
              </w:numPr>
              <w:spacing w:after="0"/>
              <w:jc w:val="both"/>
              <w:rPr>
                <w:i/>
                <w:iCs/>
              </w:rPr>
            </w:pPr>
            <w:r w:rsidRPr="00DB59AE">
              <w:rPr>
                <w:bCs/>
              </w:rPr>
              <w:t>Planning &amp; Scheduling, Cost Control, Technical Documentation</w:t>
            </w:r>
            <w:r w:rsidR="00DB59AE" w:rsidRPr="00DB59AE">
              <w:rPr>
                <w:bCs/>
              </w:rPr>
              <w:t xml:space="preserve">. </w:t>
            </w:r>
            <w:r w:rsidRPr="00DB59AE">
              <w:rPr>
                <w:i/>
                <w:iCs/>
              </w:rPr>
              <w:t>Updating cash flow and resource planning</w:t>
            </w:r>
            <w:r w:rsidR="00DB59AE">
              <w:rPr>
                <w:i/>
                <w:iCs/>
              </w:rPr>
              <w:t xml:space="preserve">, </w:t>
            </w:r>
            <w:r w:rsidRPr="00DB59AE">
              <w:rPr>
                <w:i/>
                <w:iCs/>
              </w:rPr>
              <w:t>Dealing with clients,  sub-contractors &amp; vendors</w:t>
            </w:r>
            <w:r w:rsidRPr="00812431">
              <w:rPr>
                <w:i/>
                <w:iCs/>
              </w:rPr>
              <w:t xml:space="preserve"> </w:t>
            </w:r>
          </w:p>
          <w:p w:rsidR="009D3928" w:rsidRPr="009D3928" w:rsidRDefault="009D3928" w:rsidP="009D3928">
            <w:pPr>
              <w:numPr>
                <w:ilvl w:val="0"/>
                <w:numId w:val="22"/>
              </w:numPr>
              <w:spacing w:before="240" w:after="0"/>
              <w:jc w:val="both"/>
              <w:rPr>
                <w:b/>
                <w:sz w:val="24"/>
                <w:szCs w:val="24"/>
              </w:rPr>
            </w:pPr>
            <w:r w:rsidRPr="009D3928">
              <w:rPr>
                <w:b/>
                <w:sz w:val="24"/>
                <w:szCs w:val="24"/>
              </w:rPr>
              <w:t>EPC : Apartments Turn Key Project, Rakka KSA</w:t>
            </w:r>
          </w:p>
          <w:p w:rsidR="00C57D75" w:rsidRDefault="00C57D75" w:rsidP="00C57D75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UPT Cabling, Cabinet and patch panel installation, router &amp; switch installation, IP-cameras &amp; NVR setup, Smart Home automation (wireless), Audio &amp; Video Doorbell and intercom </w:t>
            </w:r>
          </w:p>
          <w:p w:rsidR="00C57D75" w:rsidRPr="00812431" w:rsidRDefault="00C57D75" w:rsidP="00C57D75">
            <w:pPr>
              <w:numPr>
                <w:ilvl w:val="0"/>
                <w:numId w:val="1"/>
              </w:numPr>
              <w:spacing w:after="0"/>
              <w:jc w:val="both"/>
              <w:rPr>
                <w:i/>
                <w:iCs/>
              </w:rPr>
            </w:pPr>
            <w:r w:rsidRPr="00DB59AE">
              <w:rPr>
                <w:bCs/>
              </w:rPr>
              <w:t xml:space="preserve">Planning &amp; Scheduling, Cost Control, Technical Documentation. </w:t>
            </w:r>
            <w:r w:rsidRPr="00DB59AE">
              <w:rPr>
                <w:i/>
                <w:iCs/>
              </w:rPr>
              <w:t>Updating cash flow and resource planning</w:t>
            </w:r>
            <w:r>
              <w:rPr>
                <w:i/>
                <w:iCs/>
              </w:rPr>
              <w:t xml:space="preserve">, </w:t>
            </w:r>
            <w:r w:rsidRPr="00DB59AE">
              <w:rPr>
                <w:i/>
                <w:iCs/>
              </w:rPr>
              <w:t>Dealing with clients,  sub-contractors &amp; vendors</w:t>
            </w:r>
            <w:r w:rsidRPr="00812431">
              <w:rPr>
                <w:i/>
                <w:iCs/>
              </w:rPr>
              <w:t xml:space="preserve"> </w:t>
            </w:r>
          </w:p>
          <w:p w:rsidR="009D3928" w:rsidRPr="009D3928" w:rsidRDefault="009D3928" w:rsidP="009D3928">
            <w:pPr>
              <w:numPr>
                <w:ilvl w:val="0"/>
                <w:numId w:val="22"/>
              </w:numPr>
              <w:spacing w:before="240" w:after="0"/>
              <w:jc w:val="both"/>
              <w:rPr>
                <w:bCs/>
                <w:sz w:val="24"/>
                <w:szCs w:val="24"/>
              </w:rPr>
            </w:pPr>
            <w:r w:rsidRPr="009D3928">
              <w:rPr>
                <w:b/>
                <w:sz w:val="24"/>
                <w:szCs w:val="24"/>
              </w:rPr>
              <w:t>Network</w:t>
            </w:r>
            <w:r w:rsidR="00C57D75">
              <w:rPr>
                <w:b/>
                <w:sz w:val="24"/>
                <w:szCs w:val="24"/>
              </w:rPr>
              <w:t xml:space="preserve"> &amp; Servers</w:t>
            </w:r>
            <w:r w:rsidRPr="009D3928">
              <w:rPr>
                <w:b/>
                <w:sz w:val="24"/>
                <w:szCs w:val="24"/>
              </w:rPr>
              <w:t xml:space="preserve"> Maintenance Project, GECAT Co. Khobar KSA</w:t>
            </w:r>
          </w:p>
          <w:p w:rsidR="009D3928" w:rsidRPr="009D3928" w:rsidRDefault="009D3928" w:rsidP="009D3928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IT </w:t>
            </w:r>
            <w:r w:rsidRPr="009D3928">
              <w:rPr>
                <w:bCs/>
              </w:rPr>
              <w:t>Infrastructure</w:t>
            </w:r>
            <w:r w:rsidR="00C57D75">
              <w:rPr>
                <w:bCs/>
              </w:rPr>
              <w:t xml:space="preserve"> </w:t>
            </w:r>
            <w:r w:rsidRPr="009D3928">
              <w:rPr>
                <w:bCs/>
              </w:rPr>
              <w:t>&amp; Network  maintenance</w:t>
            </w:r>
          </w:p>
          <w:p w:rsidR="009D3928" w:rsidRPr="00CD10DA" w:rsidRDefault="00C57D75" w:rsidP="009D3928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Windows </w:t>
            </w:r>
            <w:r w:rsidR="009D3928">
              <w:rPr>
                <w:bCs/>
              </w:rPr>
              <w:t xml:space="preserve">Servers &amp; workstations </w:t>
            </w:r>
            <w:r w:rsidR="009D3928" w:rsidRPr="009D3928">
              <w:rPr>
                <w:bCs/>
              </w:rPr>
              <w:t>maintenance and troubleshooting</w:t>
            </w:r>
          </w:p>
          <w:p w:rsidR="00404804" w:rsidRPr="00404804" w:rsidRDefault="00404804" w:rsidP="009D3928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 w:rsidRPr="00404804">
              <w:rPr>
                <w:bCs/>
              </w:rPr>
              <w:t xml:space="preserve">AD, DNS, DHCP, File Servers, </w:t>
            </w:r>
            <w:r w:rsidR="009D3928" w:rsidRPr="00404804">
              <w:rPr>
                <w:bCs/>
              </w:rPr>
              <w:t>Virtualization &amp; Failover clustering</w:t>
            </w:r>
            <w:r>
              <w:rPr>
                <w:bCs/>
              </w:rPr>
              <w:t xml:space="preserve">, </w:t>
            </w:r>
            <w:r w:rsidRPr="00404804">
              <w:rPr>
                <w:bCs/>
              </w:rPr>
              <w:t>Webhosting</w:t>
            </w:r>
          </w:p>
          <w:p w:rsidR="009D3928" w:rsidRPr="007B5D47" w:rsidRDefault="009D3928" w:rsidP="00C57D75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 w:rsidRPr="009D3928">
              <w:rPr>
                <w:bCs/>
              </w:rPr>
              <w:t xml:space="preserve">ERP </w:t>
            </w:r>
            <w:r w:rsidR="00C57D75">
              <w:rPr>
                <w:bCs/>
              </w:rPr>
              <w:t>Managemnst ( SAGE )</w:t>
            </w:r>
            <w:r w:rsidRPr="009D3928">
              <w:rPr>
                <w:bCs/>
              </w:rPr>
              <w:t xml:space="preserve"> &amp; DB backups</w:t>
            </w:r>
          </w:p>
          <w:p w:rsidR="009D3928" w:rsidRDefault="009D3928" w:rsidP="009D3928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>Structured Cabling (UTP &amp; Fiber Optic Cables)</w:t>
            </w:r>
          </w:p>
          <w:p w:rsidR="009D3928" w:rsidRPr="009D3928" w:rsidRDefault="009D3928" w:rsidP="009D3928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 w:rsidRPr="009D3928">
              <w:rPr>
                <w:bCs/>
              </w:rPr>
              <w:t>Biometric attendance system &amp; Access control</w:t>
            </w:r>
          </w:p>
          <w:p w:rsidR="009D3928" w:rsidRPr="009D3928" w:rsidRDefault="009D3928" w:rsidP="00381398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 w:rsidRPr="009D3928">
              <w:rPr>
                <w:bCs/>
              </w:rPr>
              <w:t xml:space="preserve">CCTV cameras &amp; DVR </w:t>
            </w:r>
            <w:r w:rsidR="00381398">
              <w:rPr>
                <w:bCs/>
              </w:rPr>
              <w:t>setup</w:t>
            </w:r>
            <w:r w:rsidRPr="009D3928">
              <w:rPr>
                <w:bCs/>
              </w:rPr>
              <w:t xml:space="preserve"> &amp; maintenance</w:t>
            </w:r>
          </w:p>
          <w:p w:rsidR="009D3928" w:rsidRPr="009D3928" w:rsidRDefault="009D3928" w:rsidP="009D3928">
            <w:pPr>
              <w:numPr>
                <w:ilvl w:val="0"/>
                <w:numId w:val="22"/>
              </w:numPr>
              <w:spacing w:before="240" w:after="0"/>
              <w:jc w:val="both"/>
              <w:rPr>
                <w:bCs/>
                <w:sz w:val="24"/>
                <w:szCs w:val="24"/>
              </w:rPr>
            </w:pPr>
            <w:r w:rsidRPr="009D3928">
              <w:rPr>
                <w:b/>
                <w:sz w:val="24"/>
                <w:szCs w:val="24"/>
              </w:rPr>
              <w:t>Network Maintenance Project, Translink Est. Dammam KSA</w:t>
            </w:r>
          </w:p>
          <w:p w:rsidR="009D3928" w:rsidRPr="009D3928" w:rsidRDefault="009D3928" w:rsidP="009D3928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IT </w:t>
            </w:r>
            <w:r w:rsidRPr="009D3928">
              <w:rPr>
                <w:bCs/>
              </w:rPr>
              <w:t>Infrastructure&amp; Network  maintenance</w:t>
            </w:r>
          </w:p>
          <w:p w:rsidR="009D3928" w:rsidRPr="007B5D47" w:rsidRDefault="009D3928" w:rsidP="009D3928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 w:rsidRPr="009D3928">
              <w:rPr>
                <w:bCs/>
              </w:rPr>
              <w:t>ERP maintenance &amp; DB backups</w:t>
            </w:r>
          </w:p>
          <w:p w:rsidR="009D3928" w:rsidRDefault="009D3928" w:rsidP="009D3928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>Structured Cabling (UTP &amp; Fiber Optic Cables)</w:t>
            </w:r>
          </w:p>
          <w:p w:rsidR="009D3928" w:rsidRPr="009D3928" w:rsidRDefault="009D3928" w:rsidP="009D3928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 w:rsidRPr="009D3928">
              <w:rPr>
                <w:bCs/>
              </w:rPr>
              <w:t>Biometric attendance system &amp; Access control</w:t>
            </w:r>
          </w:p>
          <w:p w:rsidR="009D3928" w:rsidRPr="009D3928" w:rsidRDefault="009D3928" w:rsidP="00381398">
            <w:pPr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CCTV cameras &amp; DVR </w:t>
            </w:r>
            <w:r w:rsidR="00381398">
              <w:rPr>
                <w:bCs/>
              </w:rPr>
              <w:t>setup</w:t>
            </w:r>
            <w:r>
              <w:rPr>
                <w:bCs/>
              </w:rPr>
              <w:t xml:space="preserve"> &amp; </w:t>
            </w:r>
            <w:r w:rsidRPr="009D3928">
              <w:rPr>
                <w:bCs/>
              </w:rPr>
              <w:t>maintenance</w:t>
            </w:r>
          </w:p>
        </w:tc>
      </w:tr>
      <w:tr w:rsidR="00B03887" w:rsidTr="009D3928">
        <w:trPr>
          <w:trHeight w:val="427"/>
        </w:trPr>
        <w:tc>
          <w:tcPr>
            <w:tcW w:w="5000" w:type="pct"/>
            <w:gridSpan w:val="7"/>
            <w:tcBorders>
              <w:bottom w:val="single" w:sz="36" w:space="0" w:color="1F497D"/>
            </w:tcBorders>
          </w:tcPr>
          <w:p w:rsidR="00B03887" w:rsidRPr="00EF24C7" w:rsidRDefault="00B03887" w:rsidP="000500A3">
            <w:pPr>
              <w:spacing w:before="240" w:after="0"/>
              <w:rPr>
                <w:rFonts w:cs="Arial"/>
                <w:b/>
                <w:bCs/>
                <w:color w:val="000000"/>
                <w:sz w:val="26"/>
              </w:rPr>
            </w:pPr>
            <w:r w:rsidRPr="00EF24C7">
              <w:rPr>
                <w:rFonts w:cs="Arial"/>
                <w:b/>
                <w:bCs/>
                <w:color w:val="000000"/>
                <w:sz w:val="26"/>
              </w:rPr>
              <w:t>WORK EXPERIENCE</w:t>
            </w:r>
            <w:r>
              <w:rPr>
                <w:rFonts w:cs="Arial"/>
                <w:b/>
                <w:bCs/>
                <w:color w:val="000000"/>
                <w:sz w:val="26"/>
              </w:rPr>
              <w:t xml:space="preserve">    (</w:t>
            </w:r>
            <w:r w:rsidR="008D0033">
              <w:rPr>
                <w:rFonts w:cs="Arial"/>
                <w:b/>
                <w:bCs/>
                <w:color w:val="000000"/>
                <w:sz w:val="26"/>
              </w:rPr>
              <w:t>8</w:t>
            </w:r>
            <w:r>
              <w:rPr>
                <w:rFonts w:cs="Arial"/>
                <w:b/>
                <w:bCs/>
                <w:color w:val="000000"/>
                <w:sz w:val="26"/>
              </w:rPr>
              <w:t>+ Years)</w:t>
            </w:r>
          </w:p>
        </w:tc>
      </w:tr>
      <w:tr w:rsidR="00B03887" w:rsidTr="0056014B">
        <w:trPr>
          <w:trHeight w:val="277"/>
        </w:trPr>
        <w:tc>
          <w:tcPr>
            <w:tcW w:w="1463" w:type="pct"/>
            <w:gridSpan w:val="3"/>
          </w:tcPr>
          <w:p w:rsidR="00B03887" w:rsidRPr="001B6E19" w:rsidRDefault="00B03887" w:rsidP="0057710D">
            <w:pPr>
              <w:spacing w:before="240"/>
              <w:jc w:val="right"/>
              <w:rPr>
                <w:b/>
                <w:i/>
                <w:iCs/>
                <w:sz w:val="24"/>
                <w:szCs w:val="24"/>
              </w:rPr>
            </w:pPr>
            <w:r w:rsidRPr="00DB32DA">
              <w:rPr>
                <w:b/>
                <w:i/>
                <w:iCs/>
                <w:highlight w:val="yellow"/>
              </w:rPr>
              <w:t>Jan. 2014   to  Present</w:t>
            </w:r>
            <w:r w:rsidRPr="001B6E19">
              <w:rPr>
                <w:b/>
                <w:i/>
                <w:iCs/>
              </w:rPr>
              <w:t xml:space="preserve">  </w:t>
            </w:r>
          </w:p>
        </w:tc>
        <w:tc>
          <w:tcPr>
            <w:tcW w:w="3537" w:type="pct"/>
            <w:gridSpan w:val="4"/>
          </w:tcPr>
          <w:p w:rsidR="00B03887" w:rsidRDefault="00B03887" w:rsidP="001200D5">
            <w:pPr>
              <w:spacing w:before="24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 Support &amp; Project </w:t>
            </w:r>
            <w:r w:rsidR="001200D5">
              <w:rPr>
                <w:b/>
                <w:bCs/>
                <w:sz w:val="28"/>
                <w:szCs w:val="28"/>
              </w:rPr>
              <w:t>Engineer</w:t>
            </w:r>
          </w:p>
          <w:p w:rsidR="00B03887" w:rsidRDefault="00B03887" w:rsidP="00103C02">
            <w:pPr>
              <w:spacing w:after="0"/>
              <w:rPr>
                <w:i/>
                <w:iCs/>
              </w:rPr>
            </w:pPr>
            <w:r>
              <w:rPr>
                <w:bCs/>
                <w:i/>
                <w:iCs/>
              </w:rPr>
              <w:t>WADQ Developer Contracting Est.</w:t>
            </w:r>
            <w:r w:rsidRPr="0054192A">
              <w:rPr>
                <w:i/>
                <w:iCs/>
              </w:rPr>
              <w:t>,  AL Khobar, KSA</w:t>
            </w:r>
          </w:p>
          <w:p w:rsidR="00B03887" w:rsidRDefault="00B03887" w:rsidP="00CC22FF">
            <w:pPr>
              <w:spacing w:before="240" w:after="0"/>
              <w:rPr>
                <w:b/>
                <w:bCs/>
                <w:i/>
                <w:iCs/>
              </w:rPr>
            </w:pPr>
            <w:r w:rsidRPr="00C3118A">
              <w:rPr>
                <w:b/>
                <w:bCs/>
                <w:i/>
                <w:iCs/>
              </w:rPr>
              <w:t>Responsibilities</w:t>
            </w:r>
          </w:p>
          <w:p w:rsidR="00B03887" w:rsidRDefault="00B03887" w:rsidP="00C34599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IT Infrastructure maintenance</w:t>
            </w:r>
          </w:p>
          <w:p w:rsidR="00B03887" w:rsidRPr="001445E6" w:rsidRDefault="00B03887" w:rsidP="008736B3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 w:rsidRPr="001445E6">
              <w:rPr>
                <w:i/>
                <w:iCs/>
              </w:rPr>
              <w:t>Providing desktop support &amp; troubleshooting</w:t>
            </w:r>
          </w:p>
          <w:p w:rsidR="00B03887" w:rsidRDefault="00B03887" w:rsidP="008736B3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LAN/WAN, Wi-Fi and network storages &amp; resources maintenance</w:t>
            </w:r>
          </w:p>
          <w:p w:rsidR="00B03887" w:rsidRPr="001C632D" w:rsidRDefault="00B03887" w:rsidP="008736B3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 w:rsidRPr="001C632D">
              <w:rPr>
                <w:i/>
                <w:iCs/>
              </w:rPr>
              <w:t>St</w:t>
            </w:r>
            <w:r w:rsidR="001C632D" w:rsidRPr="001C632D">
              <w:rPr>
                <w:i/>
                <w:iCs/>
              </w:rPr>
              <w:t>ructured cabling &amp; maintenance</w:t>
            </w:r>
            <w:r w:rsidR="001C632D">
              <w:rPr>
                <w:i/>
                <w:iCs/>
              </w:rPr>
              <w:t xml:space="preserve">, </w:t>
            </w:r>
            <w:r w:rsidRPr="001C632D">
              <w:rPr>
                <w:i/>
                <w:iCs/>
              </w:rPr>
              <w:t>Cabinet &amp; Patch panel installation termination and labeling</w:t>
            </w:r>
          </w:p>
          <w:p w:rsidR="00B03887" w:rsidRDefault="00B03887" w:rsidP="008736B3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Installation &amp; configuration of Routers &amp; Switches</w:t>
            </w:r>
          </w:p>
          <w:p w:rsidR="00B03887" w:rsidRDefault="00B03887" w:rsidP="008736B3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ervers administration </w:t>
            </w:r>
            <w:r>
              <w:t xml:space="preserve">&amp; </w:t>
            </w:r>
            <w:r w:rsidRPr="001445E6">
              <w:rPr>
                <w:i/>
                <w:iCs/>
              </w:rPr>
              <w:t>troubleshooting</w:t>
            </w:r>
          </w:p>
          <w:p w:rsidR="00B03887" w:rsidRPr="00E27B00" w:rsidRDefault="00B03887" w:rsidP="001849C7">
            <w:pPr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i/>
                <w:iCs/>
              </w:rPr>
              <w:t>Training employees to use the network resources</w:t>
            </w:r>
          </w:p>
          <w:p w:rsidR="00B03887" w:rsidRPr="001C632D" w:rsidRDefault="00B03887" w:rsidP="00E27B00">
            <w:pPr>
              <w:numPr>
                <w:ilvl w:val="0"/>
                <w:numId w:val="1"/>
              </w:numPr>
              <w:spacing w:after="0"/>
              <w:jc w:val="both"/>
              <w:rPr>
                <w:i/>
                <w:iCs/>
              </w:rPr>
            </w:pPr>
            <w:r w:rsidRPr="001C632D">
              <w:rPr>
                <w:i/>
                <w:iCs/>
              </w:rPr>
              <w:t>Project management &amp; documentation</w:t>
            </w:r>
            <w:r w:rsidR="001C632D" w:rsidRPr="001C632D">
              <w:rPr>
                <w:i/>
                <w:iCs/>
              </w:rPr>
              <w:t>, Project requirements gatherin</w:t>
            </w:r>
            <w:r w:rsidR="001C632D">
              <w:rPr>
                <w:i/>
                <w:iCs/>
              </w:rPr>
              <w:t>g</w:t>
            </w:r>
            <w:r w:rsidR="001C632D" w:rsidRPr="001C632D">
              <w:rPr>
                <w:i/>
                <w:iCs/>
              </w:rPr>
              <w:t>, Developing</w:t>
            </w:r>
            <w:r w:rsidRPr="001C632D">
              <w:rPr>
                <w:i/>
                <w:iCs/>
              </w:rPr>
              <w:t xml:space="preserve"> and defining project goals and objectives</w:t>
            </w:r>
          </w:p>
          <w:p w:rsidR="00B03887" w:rsidRPr="001C632D" w:rsidRDefault="00B03887" w:rsidP="00E27B00">
            <w:pPr>
              <w:numPr>
                <w:ilvl w:val="0"/>
                <w:numId w:val="1"/>
              </w:numPr>
              <w:spacing w:after="0"/>
              <w:jc w:val="both"/>
              <w:rPr>
                <w:i/>
                <w:iCs/>
              </w:rPr>
            </w:pPr>
            <w:r w:rsidRPr="001C632D">
              <w:rPr>
                <w:i/>
                <w:iCs/>
              </w:rPr>
              <w:lastRenderedPageBreak/>
              <w:t>Cost estimation &amp; budgeting</w:t>
            </w:r>
            <w:r w:rsidR="001C632D">
              <w:rPr>
                <w:i/>
                <w:iCs/>
              </w:rPr>
              <w:t xml:space="preserve">, </w:t>
            </w:r>
            <w:r w:rsidRPr="001C632D">
              <w:rPr>
                <w:i/>
                <w:iCs/>
              </w:rPr>
              <w:t>Planning, coordinating and monitoring activities of assigned projects to develop and implement procedures, processes and systems</w:t>
            </w:r>
          </w:p>
          <w:p w:rsidR="00B03887" w:rsidRPr="001C632D" w:rsidRDefault="00B03887" w:rsidP="001C632D">
            <w:pPr>
              <w:numPr>
                <w:ilvl w:val="0"/>
                <w:numId w:val="1"/>
              </w:numPr>
              <w:spacing w:after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ealing with clients,  sub-contractors &amp; vendors</w:t>
            </w:r>
          </w:p>
        </w:tc>
      </w:tr>
      <w:tr w:rsidR="00B03887" w:rsidTr="0056014B">
        <w:trPr>
          <w:trHeight w:val="83"/>
        </w:trPr>
        <w:tc>
          <w:tcPr>
            <w:tcW w:w="1463" w:type="pct"/>
            <w:gridSpan w:val="3"/>
          </w:tcPr>
          <w:p w:rsidR="00B03887" w:rsidRPr="001B6E19" w:rsidRDefault="00B03887" w:rsidP="00EB28D0">
            <w:pPr>
              <w:spacing w:before="240"/>
              <w:jc w:val="right"/>
              <w:rPr>
                <w:b/>
                <w:i/>
                <w:iCs/>
                <w:sz w:val="24"/>
                <w:szCs w:val="24"/>
              </w:rPr>
            </w:pPr>
            <w:r w:rsidRPr="00DB32DA">
              <w:rPr>
                <w:b/>
                <w:i/>
                <w:iCs/>
                <w:highlight w:val="yellow"/>
              </w:rPr>
              <w:lastRenderedPageBreak/>
              <w:t>Feb. 2010   to  Dec. 2013</w:t>
            </w:r>
            <w:r w:rsidRPr="001B6E19">
              <w:rPr>
                <w:b/>
                <w:i/>
                <w:iCs/>
              </w:rPr>
              <w:t xml:space="preserve">  </w:t>
            </w:r>
          </w:p>
        </w:tc>
        <w:tc>
          <w:tcPr>
            <w:tcW w:w="3537" w:type="pct"/>
            <w:gridSpan w:val="4"/>
          </w:tcPr>
          <w:p w:rsidR="00B03887" w:rsidRDefault="00B03887" w:rsidP="00EB28D0">
            <w:pPr>
              <w:spacing w:before="24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 Support Officer </w:t>
            </w:r>
          </w:p>
          <w:p w:rsidR="00B03887" w:rsidRDefault="00B03887" w:rsidP="007B39E1">
            <w:pPr>
              <w:spacing w:after="0"/>
              <w:rPr>
                <w:i/>
                <w:iCs/>
              </w:rPr>
            </w:pPr>
            <w:r w:rsidRPr="0054192A">
              <w:rPr>
                <w:bCs/>
                <w:i/>
                <w:iCs/>
              </w:rPr>
              <w:t>Minqala Engineering Consultant</w:t>
            </w:r>
            <w:r w:rsidRPr="0054192A">
              <w:rPr>
                <w:i/>
                <w:iCs/>
              </w:rPr>
              <w:t>,  AL Khobar, KSA</w:t>
            </w:r>
          </w:p>
          <w:p w:rsidR="00B03887" w:rsidRPr="0054192A" w:rsidRDefault="00B03887" w:rsidP="00CC22FF">
            <w:pPr>
              <w:spacing w:before="240" w:after="0"/>
              <w:rPr>
                <w:b/>
                <w:i/>
                <w:iCs/>
              </w:rPr>
            </w:pPr>
            <w:r w:rsidRPr="00C3118A">
              <w:rPr>
                <w:b/>
                <w:bCs/>
                <w:i/>
                <w:iCs/>
              </w:rPr>
              <w:t>Responsibilities</w:t>
            </w:r>
          </w:p>
          <w:p w:rsidR="00B03887" w:rsidRPr="001445E6" w:rsidRDefault="00B03887" w:rsidP="001057FE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 w:rsidRPr="001445E6">
              <w:rPr>
                <w:i/>
                <w:iCs/>
              </w:rPr>
              <w:t>Providing desktop support &amp; troubleshooting</w:t>
            </w:r>
          </w:p>
          <w:p w:rsidR="00B03887" w:rsidRDefault="00B03887" w:rsidP="001057FE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LAN/WAN, Wi-Fi and network storages &amp; resources maintenance</w:t>
            </w:r>
          </w:p>
          <w:p w:rsidR="00B03887" w:rsidRDefault="00B03887" w:rsidP="001057FE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tructured cabling &amp; maintenance, UTP Termination</w:t>
            </w:r>
          </w:p>
          <w:p w:rsidR="00B03887" w:rsidRPr="00784AF9" w:rsidRDefault="00B03887" w:rsidP="001057FE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 w:rsidRPr="00784AF9">
              <w:rPr>
                <w:i/>
                <w:iCs/>
              </w:rPr>
              <w:t>Cabi</w:t>
            </w:r>
            <w:r>
              <w:rPr>
                <w:i/>
                <w:iCs/>
              </w:rPr>
              <w:t xml:space="preserve">net &amp; </w:t>
            </w:r>
            <w:r w:rsidRPr="00784AF9">
              <w:rPr>
                <w:i/>
                <w:iCs/>
              </w:rPr>
              <w:t>Patch panel installation termination and labeling</w:t>
            </w:r>
          </w:p>
          <w:p w:rsidR="00B03887" w:rsidRDefault="00B03887" w:rsidP="007B39E1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Installation &amp; configuration of Routers &amp; Switches</w:t>
            </w:r>
          </w:p>
          <w:p w:rsidR="00B03887" w:rsidRDefault="00B03887" w:rsidP="007B39E1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ervers administration </w:t>
            </w:r>
            <w:r>
              <w:t xml:space="preserve">&amp; </w:t>
            </w:r>
            <w:r w:rsidRPr="001445E6">
              <w:rPr>
                <w:i/>
                <w:iCs/>
              </w:rPr>
              <w:t>troubleshooting</w:t>
            </w:r>
          </w:p>
          <w:p w:rsidR="00B03887" w:rsidRDefault="00B03887" w:rsidP="001057FE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torage, </w:t>
            </w:r>
            <w:r w:rsidRPr="00B31674">
              <w:rPr>
                <w:i/>
                <w:iCs/>
              </w:rPr>
              <w:t>Database</w:t>
            </w:r>
            <w:r>
              <w:rPr>
                <w:i/>
                <w:iCs/>
              </w:rPr>
              <w:t xml:space="preserve"> &amp; Active </w:t>
            </w:r>
            <w:r w:rsidRPr="00B31674">
              <w:rPr>
                <w:i/>
                <w:iCs/>
              </w:rPr>
              <w:t>Directory Management</w:t>
            </w:r>
            <w:r>
              <w:rPr>
                <w:i/>
                <w:iCs/>
              </w:rPr>
              <w:t xml:space="preserve">, </w:t>
            </w:r>
            <w:r w:rsidRPr="00B31674">
              <w:rPr>
                <w:i/>
                <w:iCs/>
              </w:rPr>
              <w:t>Virtualization</w:t>
            </w:r>
          </w:p>
          <w:p w:rsidR="00B03887" w:rsidRPr="001057FE" w:rsidRDefault="00B03887" w:rsidP="007B39E1">
            <w:pPr>
              <w:numPr>
                <w:ilvl w:val="0"/>
                <w:numId w:val="1"/>
              </w:numPr>
              <w:spacing w:after="0"/>
              <w:rPr>
                <w:i/>
                <w:iCs/>
              </w:rPr>
            </w:pPr>
            <w:r w:rsidRPr="001057FE">
              <w:rPr>
                <w:i/>
                <w:iCs/>
              </w:rPr>
              <w:t xml:space="preserve"> Webmaster ( Domain, FTP &amp; E-mails administration )</w:t>
            </w:r>
          </w:p>
          <w:p w:rsidR="00B03887" w:rsidRPr="00EB28D0" w:rsidRDefault="00B03887" w:rsidP="00EB28D0">
            <w:pPr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i/>
                <w:iCs/>
              </w:rPr>
              <w:t>Training employees to use the network resources</w:t>
            </w:r>
          </w:p>
        </w:tc>
      </w:tr>
      <w:tr w:rsidR="00B03887" w:rsidTr="0056014B">
        <w:trPr>
          <w:trHeight w:val="1937"/>
        </w:trPr>
        <w:tc>
          <w:tcPr>
            <w:tcW w:w="1463" w:type="pct"/>
            <w:gridSpan w:val="3"/>
          </w:tcPr>
          <w:p w:rsidR="00B03887" w:rsidRPr="001B6E19" w:rsidRDefault="00B03887" w:rsidP="003F2CF7">
            <w:pPr>
              <w:spacing w:before="240" w:after="0"/>
              <w:jc w:val="right"/>
              <w:rPr>
                <w:b/>
                <w:bCs/>
                <w:i/>
                <w:iCs/>
              </w:rPr>
            </w:pPr>
            <w:r w:rsidRPr="00DB32DA">
              <w:rPr>
                <w:b/>
                <w:bCs/>
                <w:i/>
                <w:iCs/>
                <w:highlight w:val="yellow"/>
              </w:rPr>
              <w:t>Jan-2009     to    Sep-2009</w:t>
            </w:r>
          </w:p>
        </w:tc>
        <w:tc>
          <w:tcPr>
            <w:tcW w:w="3537" w:type="pct"/>
            <w:gridSpan w:val="4"/>
          </w:tcPr>
          <w:p w:rsidR="00B03887" w:rsidRPr="0055424F" w:rsidRDefault="00B03887" w:rsidP="0054192A">
            <w:pPr>
              <w:spacing w:before="240" w:after="0"/>
              <w:rPr>
                <w:b/>
                <w:bCs/>
              </w:rPr>
            </w:pPr>
            <w:r w:rsidRPr="009F4D99">
              <w:rPr>
                <w:b/>
                <w:bCs/>
                <w:sz w:val="28"/>
                <w:szCs w:val="28"/>
              </w:rPr>
              <w:t xml:space="preserve">Network Administrator </w:t>
            </w:r>
          </w:p>
          <w:p w:rsidR="00B03887" w:rsidRPr="0054192A" w:rsidRDefault="00B03887" w:rsidP="0054192A">
            <w:pPr>
              <w:spacing w:after="0"/>
              <w:rPr>
                <w:b/>
                <w:i/>
                <w:iCs/>
              </w:rPr>
            </w:pPr>
            <w:r w:rsidRPr="0054192A">
              <w:rPr>
                <w:i/>
                <w:iCs/>
              </w:rPr>
              <w:t>Ashiyana Developers, Multan, Pakistan</w:t>
            </w:r>
          </w:p>
          <w:p w:rsidR="00B03887" w:rsidRPr="0054192A" w:rsidRDefault="00B03887" w:rsidP="00CC22FF">
            <w:pPr>
              <w:spacing w:before="240" w:after="0"/>
              <w:rPr>
                <w:b/>
                <w:i/>
                <w:iCs/>
              </w:rPr>
            </w:pPr>
            <w:r w:rsidRPr="00C3118A">
              <w:rPr>
                <w:b/>
                <w:bCs/>
                <w:i/>
                <w:iCs/>
              </w:rPr>
              <w:t>Responsibilities</w:t>
            </w:r>
          </w:p>
          <w:p w:rsidR="00B03887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rPr>
                <w:i/>
                <w:iCs/>
              </w:rPr>
            </w:pPr>
            <w:r>
              <w:rPr>
                <w:i/>
                <w:iCs/>
              </w:rPr>
              <w:t>Installation &amp; Configuration of routers and switches</w:t>
            </w:r>
          </w:p>
          <w:p w:rsidR="00B03887" w:rsidRPr="005D3176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5D3176">
              <w:rPr>
                <w:i/>
                <w:iCs/>
              </w:rPr>
              <w:t xml:space="preserve">Maintaining web and database </w:t>
            </w:r>
            <w:r>
              <w:rPr>
                <w:i/>
                <w:iCs/>
              </w:rPr>
              <w:t xml:space="preserve">(SQL) </w:t>
            </w:r>
            <w:r w:rsidRPr="005D3176">
              <w:rPr>
                <w:i/>
                <w:iCs/>
              </w:rPr>
              <w:t>servers</w:t>
            </w:r>
            <w:r>
              <w:rPr>
                <w:i/>
                <w:iCs/>
              </w:rPr>
              <w:t xml:space="preserve"> </w:t>
            </w:r>
          </w:p>
          <w:p w:rsidR="00B03887" w:rsidRPr="005D3176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rPr>
                <w:i/>
                <w:iCs/>
              </w:rPr>
            </w:pPr>
            <w:r w:rsidRPr="005D3176">
              <w:rPr>
                <w:i/>
                <w:iCs/>
              </w:rPr>
              <w:t>LAN maintenance &amp; troubleshooting</w:t>
            </w:r>
          </w:p>
          <w:p w:rsidR="00B03887" w:rsidRPr="002C651D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onfigure of active directory, d</w:t>
            </w:r>
            <w:r w:rsidRPr="002C651D">
              <w:rPr>
                <w:i/>
                <w:iCs/>
              </w:rPr>
              <w:t>ata Security and user account creation.</w:t>
            </w:r>
          </w:p>
          <w:p w:rsidR="00B03887" w:rsidRPr="005D3176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rPr>
                <w:i/>
                <w:iCs/>
              </w:rPr>
            </w:pPr>
            <w:r w:rsidRPr="005D3176">
              <w:rPr>
                <w:i/>
                <w:iCs/>
              </w:rPr>
              <w:t>Administering, managing and troubleshooting Windows 200</w:t>
            </w:r>
            <w:r>
              <w:rPr>
                <w:i/>
                <w:iCs/>
              </w:rPr>
              <w:t>3</w:t>
            </w:r>
            <w:r w:rsidRPr="005D317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D</w:t>
            </w:r>
          </w:p>
          <w:p w:rsidR="00B03887" w:rsidRPr="005D3176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rPr>
                <w:i/>
                <w:iCs/>
              </w:rPr>
            </w:pPr>
            <w:r w:rsidRPr="005D3176">
              <w:rPr>
                <w:i/>
                <w:iCs/>
              </w:rPr>
              <w:t xml:space="preserve">Installation and configuration of DNS, DHCP, IIS </w:t>
            </w:r>
          </w:p>
          <w:p w:rsidR="00B03887" w:rsidRPr="005D3176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rPr>
                <w:i/>
                <w:iCs/>
              </w:rPr>
            </w:pPr>
            <w:r>
              <w:rPr>
                <w:i/>
                <w:iCs/>
              </w:rPr>
              <w:t>User level a</w:t>
            </w:r>
            <w:r w:rsidRPr="005D3176">
              <w:rPr>
                <w:i/>
                <w:iCs/>
              </w:rPr>
              <w:t>dministrating Windows 2003 Enterprise Servers.</w:t>
            </w:r>
          </w:p>
          <w:p w:rsidR="00B03887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jc w:val="both"/>
              <w:rPr>
                <w:i/>
                <w:iCs/>
              </w:rPr>
            </w:pPr>
            <w:r w:rsidRPr="005D3176">
              <w:rPr>
                <w:i/>
                <w:iCs/>
              </w:rPr>
              <w:t>Administrating the</w:t>
            </w:r>
            <w:r>
              <w:rPr>
                <w:i/>
                <w:iCs/>
              </w:rPr>
              <w:t xml:space="preserve"> Microsoft Exchange Server 2003</w:t>
            </w:r>
          </w:p>
          <w:p w:rsidR="00B03887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rPr>
                <w:i/>
                <w:iCs/>
              </w:rPr>
            </w:pPr>
            <w:r>
              <w:rPr>
                <w:i/>
                <w:iCs/>
              </w:rPr>
              <w:t>Managing file systems/s</w:t>
            </w:r>
            <w:r w:rsidRPr="002C651D">
              <w:rPr>
                <w:i/>
                <w:iCs/>
              </w:rPr>
              <w:t xml:space="preserve">ecurity and </w:t>
            </w:r>
            <w:r>
              <w:rPr>
                <w:i/>
                <w:iCs/>
              </w:rPr>
              <w:t>s</w:t>
            </w:r>
            <w:r w:rsidRPr="002C651D">
              <w:rPr>
                <w:i/>
                <w:iCs/>
              </w:rPr>
              <w:t>hari</w:t>
            </w:r>
            <w:r>
              <w:rPr>
                <w:i/>
                <w:iCs/>
              </w:rPr>
              <w:t>ng p</w:t>
            </w:r>
            <w:r w:rsidRPr="002C651D">
              <w:rPr>
                <w:i/>
                <w:iCs/>
              </w:rPr>
              <w:t>ermissions</w:t>
            </w:r>
          </w:p>
          <w:p w:rsidR="00B03887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rPr>
                <w:i/>
                <w:iCs/>
              </w:rPr>
            </w:pPr>
            <w:r w:rsidRPr="002C651D">
              <w:rPr>
                <w:i/>
                <w:iCs/>
              </w:rPr>
              <w:t>Backup and</w:t>
            </w:r>
            <w:r>
              <w:rPr>
                <w:i/>
                <w:iCs/>
              </w:rPr>
              <w:t xml:space="preserve"> r</w:t>
            </w:r>
            <w:r w:rsidRPr="002C651D">
              <w:rPr>
                <w:i/>
                <w:iCs/>
              </w:rPr>
              <w:t>ecovery</w:t>
            </w:r>
            <w:r>
              <w:rPr>
                <w:i/>
                <w:iCs/>
              </w:rPr>
              <w:t xml:space="preserve"> procedures</w:t>
            </w:r>
          </w:p>
          <w:p w:rsidR="00B03887" w:rsidRPr="00CC22FF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jc w:val="both"/>
              <w:rPr>
                <w:i/>
                <w:iCs/>
              </w:rPr>
            </w:pPr>
            <w:r w:rsidRPr="00CC22FF">
              <w:rPr>
                <w:i/>
                <w:iCs/>
              </w:rPr>
              <w:t xml:space="preserve">Access rights to public Folders Managing account </w:t>
            </w:r>
          </w:p>
          <w:p w:rsidR="00B03887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jc w:val="both"/>
              <w:rPr>
                <w:i/>
                <w:iCs/>
              </w:rPr>
            </w:pPr>
            <w:r w:rsidRPr="00CC22FF">
              <w:rPr>
                <w:i/>
                <w:iCs/>
              </w:rPr>
              <w:t>Configuration of Email clients (MS Outlook, Outlook express)</w:t>
            </w:r>
          </w:p>
          <w:p w:rsidR="00B03887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rPr>
                <w:i/>
                <w:iCs/>
              </w:rPr>
            </w:pPr>
            <w:r w:rsidRPr="00EE0A39">
              <w:rPr>
                <w:i/>
                <w:iCs/>
              </w:rPr>
              <w:t>Helping to</w:t>
            </w:r>
            <w:r>
              <w:rPr>
                <w:i/>
                <w:iCs/>
              </w:rPr>
              <w:t xml:space="preserve"> </w:t>
            </w:r>
            <w:r w:rsidRPr="00EE0A39">
              <w:rPr>
                <w:i/>
                <w:iCs/>
              </w:rPr>
              <w:t xml:space="preserve"> administration for procurement of new hardware and software</w:t>
            </w:r>
          </w:p>
          <w:p w:rsidR="00B03887" w:rsidRDefault="00B03887" w:rsidP="0054192A">
            <w:pPr>
              <w:numPr>
                <w:ilvl w:val="0"/>
                <w:numId w:val="1"/>
              </w:numPr>
              <w:spacing w:after="0"/>
              <w:ind w:left="159" w:hanging="213"/>
              <w:rPr>
                <w:i/>
                <w:iCs/>
              </w:rPr>
            </w:pPr>
            <w:r>
              <w:rPr>
                <w:i/>
                <w:iCs/>
              </w:rPr>
              <w:t>Coordinating, m</w:t>
            </w:r>
            <w:r w:rsidRPr="00EF24C7">
              <w:rPr>
                <w:i/>
                <w:iCs/>
              </w:rPr>
              <w:t>anagin</w:t>
            </w:r>
            <w:r>
              <w:rPr>
                <w:i/>
                <w:iCs/>
              </w:rPr>
              <w:t>g</w:t>
            </w:r>
            <w:r w:rsidRPr="00EF24C7">
              <w:rPr>
                <w:i/>
                <w:iCs/>
              </w:rPr>
              <w:t xml:space="preserve"> and supervising the team of IT professionals</w:t>
            </w:r>
          </w:p>
          <w:p w:rsidR="00B03887" w:rsidRPr="00E17E31" w:rsidRDefault="00B03887" w:rsidP="00E17E31">
            <w:pPr>
              <w:numPr>
                <w:ilvl w:val="0"/>
                <w:numId w:val="1"/>
              </w:numPr>
              <w:spacing w:after="0"/>
              <w:ind w:left="159" w:hanging="213"/>
              <w:jc w:val="both"/>
            </w:pPr>
            <w:r w:rsidRPr="00AA4BA0">
              <w:rPr>
                <w:i/>
                <w:iCs/>
              </w:rPr>
              <w:t>Installing network and desktop printers &amp; Providing desktop support</w:t>
            </w:r>
          </w:p>
          <w:p w:rsidR="00B03887" w:rsidRPr="0054192A" w:rsidRDefault="00B03887" w:rsidP="00E17E31">
            <w:pPr>
              <w:numPr>
                <w:ilvl w:val="0"/>
                <w:numId w:val="1"/>
              </w:numPr>
              <w:spacing w:after="0"/>
              <w:ind w:left="159" w:hanging="213"/>
              <w:jc w:val="both"/>
            </w:pPr>
            <w:r>
              <w:rPr>
                <w:i/>
                <w:iCs/>
              </w:rPr>
              <w:t>U</w:t>
            </w:r>
            <w:r w:rsidRPr="002C651D">
              <w:rPr>
                <w:i/>
                <w:iCs/>
              </w:rPr>
              <w:t>sers</w:t>
            </w:r>
            <w:r>
              <w:rPr>
                <w:i/>
                <w:iCs/>
              </w:rPr>
              <w:t xml:space="preserve"> training </w:t>
            </w:r>
            <w:r w:rsidRPr="002C651D">
              <w:rPr>
                <w:i/>
                <w:iCs/>
              </w:rPr>
              <w:t>on shared server resources</w:t>
            </w:r>
          </w:p>
        </w:tc>
      </w:tr>
      <w:tr w:rsidR="00B03887" w:rsidTr="00A034E8">
        <w:trPr>
          <w:trHeight w:val="377"/>
        </w:trPr>
        <w:tc>
          <w:tcPr>
            <w:tcW w:w="5000" w:type="pct"/>
            <w:gridSpan w:val="7"/>
            <w:tcBorders>
              <w:bottom w:val="single" w:sz="36" w:space="0" w:color="1F497D"/>
            </w:tcBorders>
          </w:tcPr>
          <w:p w:rsidR="00B03887" w:rsidRPr="00407BBF" w:rsidRDefault="00B03887" w:rsidP="000500A3">
            <w:pPr>
              <w:spacing w:before="240" w:after="0"/>
              <w:rPr>
                <w:rFonts w:cs="Arial"/>
                <w:b/>
                <w:bCs/>
                <w:color w:val="000000"/>
                <w:sz w:val="26"/>
              </w:rPr>
            </w:pPr>
            <w:r w:rsidRPr="00EF24C7">
              <w:rPr>
                <w:rFonts w:cs="Arial"/>
                <w:b/>
                <w:bCs/>
                <w:color w:val="000000"/>
                <w:sz w:val="26"/>
              </w:rPr>
              <w:t>EDUCATIONAL QUALIFICATION</w:t>
            </w:r>
          </w:p>
        </w:tc>
      </w:tr>
      <w:tr w:rsidR="00B03887" w:rsidTr="0056014B">
        <w:trPr>
          <w:trHeight w:val="99"/>
        </w:trPr>
        <w:tc>
          <w:tcPr>
            <w:tcW w:w="1160" w:type="pct"/>
            <w:tcBorders>
              <w:top w:val="single" w:sz="36" w:space="0" w:color="1F497D"/>
            </w:tcBorders>
          </w:tcPr>
          <w:p w:rsidR="00B03887" w:rsidRPr="00EF24C7" w:rsidRDefault="00B03887" w:rsidP="00E44D28">
            <w:pPr>
              <w:spacing w:after="0"/>
              <w:rPr>
                <w:b/>
                <w:sz w:val="26"/>
                <w:szCs w:val="24"/>
              </w:rPr>
            </w:pPr>
            <w:r w:rsidRPr="00EF24C7">
              <w:rPr>
                <w:rFonts w:cs="Arial"/>
                <w:b/>
                <w:color w:val="000000"/>
                <w:sz w:val="26"/>
              </w:rPr>
              <w:t>Year</w:t>
            </w:r>
          </w:p>
        </w:tc>
        <w:tc>
          <w:tcPr>
            <w:tcW w:w="3840" w:type="pct"/>
            <w:gridSpan w:val="6"/>
            <w:tcBorders>
              <w:top w:val="single" w:sz="36" w:space="0" w:color="1F497D"/>
            </w:tcBorders>
          </w:tcPr>
          <w:p w:rsidR="00B03887" w:rsidRPr="00EF24C7" w:rsidRDefault="00B03887" w:rsidP="00E44D28">
            <w:pPr>
              <w:spacing w:after="0"/>
              <w:rPr>
                <w:b/>
                <w:sz w:val="26"/>
                <w:szCs w:val="24"/>
              </w:rPr>
            </w:pPr>
            <w:r w:rsidRPr="00EF24C7">
              <w:rPr>
                <w:rFonts w:cs="Arial"/>
                <w:b/>
                <w:bCs/>
                <w:color w:val="000000"/>
                <w:sz w:val="26"/>
              </w:rPr>
              <w:t>Degree</w:t>
            </w:r>
          </w:p>
        </w:tc>
      </w:tr>
      <w:tr w:rsidR="00B03887" w:rsidTr="0056014B">
        <w:trPr>
          <w:trHeight w:val="1071"/>
        </w:trPr>
        <w:tc>
          <w:tcPr>
            <w:tcW w:w="1160" w:type="pct"/>
          </w:tcPr>
          <w:p w:rsidR="00B03887" w:rsidRPr="00EF24C7" w:rsidRDefault="00B03887" w:rsidP="00E55F45">
            <w:pPr>
              <w:spacing w:after="0"/>
              <w:rPr>
                <w:b/>
                <w:sz w:val="26"/>
                <w:szCs w:val="24"/>
              </w:rPr>
            </w:pPr>
            <w:r>
              <w:rPr>
                <w:rFonts w:cs="Arial"/>
                <w:b/>
                <w:color w:val="000000"/>
                <w:sz w:val="26"/>
              </w:rPr>
              <w:t>2005-</w:t>
            </w:r>
            <w:r w:rsidRPr="00EF24C7">
              <w:rPr>
                <w:rFonts w:cs="Arial"/>
                <w:b/>
                <w:color w:val="000000"/>
                <w:sz w:val="26"/>
              </w:rPr>
              <w:t>2009</w:t>
            </w:r>
          </w:p>
        </w:tc>
        <w:tc>
          <w:tcPr>
            <w:tcW w:w="3840" w:type="pct"/>
            <w:gridSpan w:val="6"/>
          </w:tcPr>
          <w:p w:rsidR="00130811" w:rsidRDefault="00130811" w:rsidP="00130811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BS in Computer &amp; information Sciences </w:t>
            </w:r>
          </w:p>
          <w:p w:rsidR="00130811" w:rsidRDefault="00130811" w:rsidP="009140D7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kistan Institute of Engineering &amp; Applied Sciences, Islamabad, PAK </w:t>
            </w:r>
          </w:p>
          <w:p w:rsidR="00B03887" w:rsidRPr="002972C6" w:rsidRDefault="00130811" w:rsidP="009140D7">
            <w:pPr>
              <w:spacing w:after="0"/>
              <w:ind w:left="720"/>
              <w:rPr>
                <w:rFonts w:cs="Arial"/>
                <w:color w:val="000000"/>
              </w:rPr>
            </w:pPr>
            <w:r>
              <w:t xml:space="preserve">CGPA: </w:t>
            </w:r>
            <w:r>
              <w:rPr>
                <w:b/>
                <w:bCs/>
              </w:rPr>
              <w:t xml:space="preserve">2.87 / 4.0 </w:t>
            </w:r>
          </w:p>
        </w:tc>
      </w:tr>
      <w:tr w:rsidR="00B03887" w:rsidTr="00A034E8">
        <w:trPr>
          <w:trHeight w:val="377"/>
        </w:trPr>
        <w:tc>
          <w:tcPr>
            <w:tcW w:w="5000" w:type="pct"/>
            <w:gridSpan w:val="7"/>
            <w:tcBorders>
              <w:bottom w:val="single" w:sz="36" w:space="0" w:color="1F497D"/>
            </w:tcBorders>
          </w:tcPr>
          <w:p w:rsidR="00B03887" w:rsidRPr="005A3BA2" w:rsidRDefault="00B03887" w:rsidP="000500A3">
            <w:pPr>
              <w:spacing w:before="240" w:after="0"/>
              <w:rPr>
                <w:rFonts w:cs="Arial"/>
                <w:b/>
                <w:bCs/>
                <w:color w:val="000000"/>
                <w:sz w:val="26"/>
              </w:rPr>
            </w:pPr>
            <w:r>
              <w:rPr>
                <w:rFonts w:cs="Arial"/>
                <w:b/>
                <w:bCs/>
                <w:color w:val="000000"/>
                <w:sz w:val="26"/>
              </w:rPr>
              <w:lastRenderedPageBreak/>
              <w:t>LANGUAGES</w:t>
            </w:r>
          </w:p>
        </w:tc>
      </w:tr>
      <w:tr w:rsidR="00B03887" w:rsidTr="0056014B">
        <w:trPr>
          <w:trHeight w:val="377"/>
        </w:trPr>
        <w:tc>
          <w:tcPr>
            <w:tcW w:w="2604" w:type="pct"/>
            <w:gridSpan w:val="5"/>
            <w:tcBorders>
              <w:top w:val="single" w:sz="36" w:space="0" w:color="1F497D"/>
            </w:tcBorders>
          </w:tcPr>
          <w:p w:rsidR="00B03887" w:rsidRPr="00CA56D4" w:rsidRDefault="00B03887" w:rsidP="00E44D28">
            <w:pPr>
              <w:numPr>
                <w:ilvl w:val="0"/>
                <w:numId w:val="7"/>
              </w:numPr>
              <w:spacing w:before="240" w:after="0"/>
              <w:jc w:val="both"/>
              <w:rPr>
                <w:rFonts w:cs="Arial"/>
                <w:b/>
                <w:bCs/>
                <w:color w:val="000000"/>
              </w:rPr>
            </w:pPr>
            <w:r w:rsidRPr="007966E2">
              <w:rPr>
                <w:rFonts w:cs="Arial"/>
                <w:b/>
                <w:bCs/>
                <w:color w:val="000000"/>
              </w:rPr>
              <w:t>English</w:t>
            </w:r>
            <w:r w:rsidRPr="00CA56D4">
              <w:rPr>
                <w:rFonts w:cs="Arial"/>
                <w:b/>
                <w:bCs/>
                <w:color w:val="000000"/>
              </w:rPr>
              <w:t xml:space="preserve"> (Advance) </w:t>
            </w:r>
          </w:p>
          <w:p w:rsidR="00B03887" w:rsidRPr="00CA56D4" w:rsidRDefault="00B03887" w:rsidP="00CA56D4">
            <w:pPr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color w:val="000000"/>
              </w:rPr>
            </w:pPr>
            <w:r w:rsidRPr="007966E2">
              <w:rPr>
                <w:rFonts w:cs="Arial"/>
                <w:b/>
                <w:bCs/>
                <w:color w:val="000000"/>
              </w:rPr>
              <w:t>Punjabi</w:t>
            </w:r>
            <w:r w:rsidRPr="00CA56D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CA56D4">
              <w:rPr>
                <w:rFonts w:cs="Arial"/>
                <w:b/>
                <w:bCs/>
                <w:color w:val="000000"/>
              </w:rPr>
              <w:t>(Advance)</w:t>
            </w:r>
          </w:p>
        </w:tc>
        <w:tc>
          <w:tcPr>
            <w:tcW w:w="2396" w:type="pct"/>
            <w:gridSpan w:val="2"/>
            <w:tcBorders>
              <w:top w:val="single" w:sz="36" w:space="0" w:color="1F497D"/>
            </w:tcBorders>
          </w:tcPr>
          <w:p w:rsidR="00B03887" w:rsidRDefault="00B03887" w:rsidP="00E44D28">
            <w:pPr>
              <w:numPr>
                <w:ilvl w:val="0"/>
                <w:numId w:val="7"/>
              </w:numPr>
              <w:spacing w:before="240" w:after="0"/>
              <w:jc w:val="both"/>
              <w:rPr>
                <w:rFonts w:cs="Arial"/>
                <w:b/>
                <w:bCs/>
                <w:color w:val="000000"/>
              </w:rPr>
            </w:pPr>
            <w:r w:rsidRPr="007966E2">
              <w:rPr>
                <w:rFonts w:cs="Arial"/>
                <w:b/>
                <w:bCs/>
                <w:color w:val="000000"/>
              </w:rPr>
              <w:t>Urdu</w:t>
            </w:r>
            <w:r>
              <w:rPr>
                <w:rFonts w:cs="Arial"/>
                <w:b/>
                <w:bCs/>
                <w:color w:val="000000"/>
              </w:rPr>
              <w:t xml:space="preserve">    </w:t>
            </w:r>
            <w:r w:rsidRPr="00CA56D4">
              <w:rPr>
                <w:rFonts w:cs="Arial"/>
                <w:b/>
                <w:bCs/>
                <w:color w:val="000000"/>
              </w:rPr>
              <w:t xml:space="preserve"> (Advance)</w:t>
            </w:r>
          </w:p>
          <w:p w:rsidR="00B03887" w:rsidRPr="00601C0B" w:rsidRDefault="00B03887" w:rsidP="00E44D28">
            <w:pPr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color w:val="000000"/>
              </w:rPr>
            </w:pPr>
            <w:r w:rsidRPr="007966E2">
              <w:rPr>
                <w:rFonts w:cs="Arial"/>
                <w:b/>
                <w:bCs/>
                <w:color w:val="000000"/>
              </w:rPr>
              <w:t>Arabic</w:t>
            </w:r>
            <w:r>
              <w:rPr>
                <w:rFonts w:cs="Arial"/>
                <w:b/>
                <w:bCs/>
                <w:color w:val="000000"/>
              </w:rPr>
              <w:t xml:space="preserve">  </w:t>
            </w:r>
            <w:r w:rsidRPr="00CA56D4">
              <w:rPr>
                <w:rFonts w:cs="Arial"/>
                <w:b/>
                <w:bCs/>
                <w:color w:val="000000"/>
              </w:rPr>
              <w:t xml:space="preserve"> (intermediate)</w:t>
            </w:r>
          </w:p>
        </w:tc>
      </w:tr>
      <w:tr w:rsidR="00B03887" w:rsidTr="00A034E8">
        <w:trPr>
          <w:trHeight w:val="377"/>
        </w:trPr>
        <w:tc>
          <w:tcPr>
            <w:tcW w:w="5000" w:type="pct"/>
            <w:gridSpan w:val="7"/>
            <w:tcBorders>
              <w:bottom w:val="single" w:sz="36" w:space="0" w:color="1F497D"/>
            </w:tcBorders>
          </w:tcPr>
          <w:p w:rsidR="00B03887" w:rsidRPr="00407BBF" w:rsidRDefault="00B03887" w:rsidP="000500A3">
            <w:pPr>
              <w:spacing w:before="240" w:after="0"/>
              <w:rPr>
                <w:rFonts w:cs="Arial"/>
                <w:b/>
                <w:bCs/>
                <w:color w:val="000000"/>
                <w:sz w:val="26"/>
              </w:rPr>
            </w:pPr>
            <w:r w:rsidRPr="00EF24C7">
              <w:rPr>
                <w:rFonts w:cs="Arial"/>
                <w:b/>
                <w:bCs/>
                <w:color w:val="000000"/>
                <w:sz w:val="26"/>
              </w:rPr>
              <w:t>PERSONAL INFORMATION</w:t>
            </w:r>
          </w:p>
        </w:tc>
      </w:tr>
      <w:tr w:rsidR="00B03887" w:rsidTr="0056014B">
        <w:trPr>
          <w:trHeight w:val="1926"/>
        </w:trPr>
        <w:tc>
          <w:tcPr>
            <w:tcW w:w="1553" w:type="pct"/>
            <w:gridSpan w:val="4"/>
            <w:tcBorders>
              <w:top w:val="single" w:sz="36" w:space="0" w:color="1F497D"/>
            </w:tcBorders>
          </w:tcPr>
          <w:p w:rsidR="00B03887" w:rsidRPr="00EF24C7" w:rsidRDefault="00B03887" w:rsidP="00956D19">
            <w:pPr>
              <w:spacing w:before="240" w:after="0"/>
              <w:jc w:val="right"/>
              <w:rPr>
                <w:rFonts w:cs="Arial"/>
                <w:color w:val="000000"/>
              </w:rPr>
            </w:pPr>
          </w:p>
          <w:p w:rsidR="00B03887" w:rsidRDefault="00B03887" w:rsidP="00AC4A1D">
            <w:pPr>
              <w:spacing w:after="0"/>
              <w:jc w:val="right"/>
              <w:rPr>
                <w:rFonts w:cs="Arial"/>
                <w:color w:val="000000"/>
              </w:rPr>
            </w:pPr>
            <w:r w:rsidRPr="00EF24C7">
              <w:rPr>
                <w:rFonts w:cs="Arial"/>
                <w:color w:val="000000"/>
              </w:rPr>
              <w:t>Date of Birth:</w:t>
            </w:r>
          </w:p>
          <w:p w:rsidR="00B03887" w:rsidRDefault="00B03887" w:rsidP="008C75A4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nder:</w:t>
            </w:r>
          </w:p>
          <w:p w:rsidR="00B03887" w:rsidRDefault="00B03887" w:rsidP="00AC4A1D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erial Status:</w:t>
            </w:r>
          </w:p>
          <w:p w:rsidR="00D46681" w:rsidRDefault="00CA6403" w:rsidP="00B13833">
            <w:pPr>
              <w:spacing w:after="0"/>
              <w:jc w:val="right"/>
              <w:rPr>
                <w:rFonts w:cs="Arial"/>
                <w:color w:val="000000"/>
              </w:rPr>
            </w:pPr>
            <w:r w:rsidRPr="00EF24C7">
              <w:rPr>
                <w:rFonts w:cs="Arial"/>
                <w:color w:val="000000"/>
              </w:rPr>
              <w:t>Nationality</w:t>
            </w:r>
            <w:r>
              <w:rPr>
                <w:rFonts w:cs="Arial"/>
                <w:color w:val="000000"/>
              </w:rPr>
              <w:t>:</w:t>
            </w:r>
          </w:p>
          <w:p w:rsidR="00D46681" w:rsidRDefault="00D46681" w:rsidP="00AC4A1D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iving Lic.:</w:t>
            </w:r>
          </w:p>
          <w:p w:rsidR="00B03887" w:rsidRPr="006B6679" w:rsidRDefault="00CA6403" w:rsidP="00CA640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qama</w:t>
            </w:r>
            <w:r w:rsidR="00B03887">
              <w:rPr>
                <w:rFonts w:cs="Arial"/>
                <w:color w:val="000000"/>
              </w:rPr>
              <w:t>:</w:t>
            </w:r>
          </w:p>
        </w:tc>
        <w:tc>
          <w:tcPr>
            <w:tcW w:w="3447" w:type="pct"/>
            <w:gridSpan w:val="3"/>
            <w:tcBorders>
              <w:top w:val="single" w:sz="36" w:space="0" w:color="1F497D"/>
            </w:tcBorders>
          </w:tcPr>
          <w:p w:rsidR="00B03887" w:rsidRPr="00EF24C7" w:rsidRDefault="00B03887" w:rsidP="00956D19">
            <w:pPr>
              <w:spacing w:before="240" w:after="0"/>
              <w:rPr>
                <w:color w:val="000000"/>
              </w:rPr>
            </w:pPr>
          </w:p>
          <w:p w:rsidR="00B03887" w:rsidRDefault="00B03887" w:rsidP="001C7CA9">
            <w:pPr>
              <w:spacing w:after="0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color w:val="000000"/>
                <w:lang w:val="it-IT"/>
              </w:rPr>
              <w:t xml:space="preserve">16th </w:t>
            </w:r>
            <w:r w:rsidRPr="00EF24C7">
              <w:rPr>
                <w:rFonts w:cs="Arial"/>
                <w:color w:val="000000"/>
                <w:lang w:val="it-IT"/>
              </w:rPr>
              <w:t>Dec. 1984</w:t>
            </w:r>
          </w:p>
          <w:p w:rsidR="00B03887" w:rsidRPr="00EF24C7" w:rsidRDefault="00B03887" w:rsidP="008C75A4">
            <w:pPr>
              <w:spacing w:after="0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color w:val="000000"/>
                <w:lang w:val="it-IT"/>
              </w:rPr>
              <w:t>Male</w:t>
            </w:r>
          </w:p>
          <w:p w:rsidR="00B03887" w:rsidRDefault="00B03887" w:rsidP="000720CC">
            <w:pPr>
              <w:spacing w:after="0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color w:val="000000"/>
                <w:lang w:val="it-IT"/>
              </w:rPr>
              <w:t>Married</w:t>
            </w:r>
          </w:p>
          <w:p w:rsidR="00CA6403" w:rsidRDefault="00CA6403" w:rsidP="00894710">
            <w:pPr>
              <w:tabs>
                <w:tab w:val="left" w:pos="5048"/>
              </w:tabs>
              <w:spacing w:after="0"/>
              <w:rPr>
                <w:rFonts w:cs="Arial"/>
                <w:color w:val="000000"/>
                <w:lang w:val="it-IT"/>
              </w:rPr>
            </w:pPr>
            <w:r w:rsidRPr="00EF24C7">
              <w:rPr>
                <w:rFonts w:cs="Arial"/>
                <w:color w:val="000000"/>
                <w:lang w:val="it-IT"/>
              </w:rPr>
              <w:t>Pakistani</w:t>
            </w:r>
          </w:p>
          <w:p w:rsidR="00D46681" w:rsidRDefault="00D46681" w:rsidP="00894710">
            <w:pPr>
              <w:tabs>
                <w:tab w:val="left" w:pos="5048"/>
              </w:tabs>
              <w:spacing w:after="0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color w:val="000000"/>
                <w:lang w:val="it-IT"/>
              </w:rPr>
              <w:t>Valid KSA Driving Lic.</w:t>
            </w:r>
          </w:p>
          <w:p w:rsidR="00B03887" w:rsidRPr="00CA6403" w:rsidRDefault="00CA6403" w:rsidP="00CA6403">
            <w:pPr>
              <w:tabs>
                <w:tab w:val="left" w:pos="5048"/>
              </w:tabs>
              <w:spacing w:after="0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color w:val="000000"/>
                <w:lang w:val="it-IT"/>
              </w:rPr>
              <w:t xml:space="preserve">Transferable </w:t>
            </w:r>
          </w:p>
        </w:tc>
      </w:tr>
      <w:tr w:rsidR="00B03887" w:rsidTr="00A034E8">
        <w:trPr>
          <w:trHeight w:val="243"/>
        </w:trPr>
        <w:tc>
          <w:tcPr>
            <w:tcW w:w="5000" w:type="pct"/>
            <w:gridSpan w:val="7"/>
            <w:tcBorders>
              <w:bottom w:val="single" w:sz="36" w:space="0" w:color="1F497D"/>
            </w:tcBorders>
          </w:tcPr>
          <w:p w:rsidR="00B03887" w:rsidRPr="00EF24C7" w:rsidRDefault="00B03887" w:rsidP="000500A3">
            <w:pPr>
              <w:spacing w:before="240" w:after="0"/>
              <w:rPr>
                <w:rFonts w:cs="Arial"/>
                <w:color w:val="000000"/>
                <w:lang w:val="it-IT"/>
              </w:rPr>
            </w:pPr>
            <w:r w:rsidRPr="00EF24C7">
              <w:rPr>
                <w:rFonts w:cs="Arial"/>
                <w:b/>
                <w:bCs/>
                <w:color w:val="000000"/>
                <w:sz w:val="26"/>
              </w:rPr>
              <w:t>REFERENCES</w:t>
            </w:r>
          </w:p>
        </w:tc>
      </w:tr>
      <w:tr w:rsidR="00B03887" w:rsidTr="00A034E8">
        <w:trPr>
          <w:trHeight w:val="25"/>
        </w:trPr>
        <w:tc>
          <w:tcPr>
            <w:tcW w:w="5000" w:type="pct"/>
            <w:gridSpan w:val="7"/>
            <w:tcBorders>
              <w:top w:val="single" w:sz="36" w:space="0" w:color="1F497D"/>
            </w:tcBorders>
          </w:tcPr>
          <w:p w:rsidR="00B03887" w:rsidRPr="00EF24C7" w:rsidRDefault="00B03887" w:rsidP="00AC4A1D">
            <w:pPr>
              <w:spacing w:after="0"/>
              <w:rPr>
                <w:rFonts w:cs="Arial"/>
                <w:b/>
                <w:bCs/>
                <w:color w:val="000000"/>
                <w:sz w:val="26"/>
              </w:rPr>
            </w:pPr>
            <w:r w:rsidRPr="00EF24C7">
              <w:rPr>
                <w:rFonts w:cs="Arial"/>
                <w:color w:val="000000"/>
              </w:rPr>
              <w:t>Will be provided if required</w:t>
            </w:r>
          </w:p>
        </w:tc>
      </w:tr>
    </w:tbl>
    <w:p w:rsidR="008E2B87" w:rsidRDefault="008E2B87" w:rsidP="00221DAD">
      <w:pPr>
        <w:spacing w:after="0"/>
      </w:pPr>
    </w:p>
    <w:sectPr w:rsidR="008E2B87" w:rsidSect="00287DA2">
      <w:footerReference w:type="default" r:id="rId12"/>
      <w:pgSz w:w="11909" w:h="16834" w:code="9"/>
      <w:pgMar w:top="720" w:right="1152" w:bottom="720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CC" w:rsidRDefault="009018CC" w:rsidP="00945A84">
      <w:pPr>
        <w:spacing w:after="0" w:line="240" w:lineRule="auto"/>
      </w:pPr>
      <w:r>
        <w:separator/>
      </w:r>
    </w:p>
  </w:endnote>
  <w:endnote w:type="continuationSeparator" w:id="0">
    <w:p w:rsidR="009018CC" w:rsidRDefault="009018CC" w:rsidP="0094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E6" w:rsidRDefault="00DF7CE6">
    <w:pPr>
      <w:pStyle w:val="Footer"/>
      <w:jc w:val="right"/>
    </w:pPr>
    <w:r>
      <w:t xml:space="preserve">Page </w:t>
    </w:r>
    <w:r w:rsidR="003D484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D4844">
      <w:rPr>
        <w:b/>
        <w:sz w:val="24"/>
        <w:szCs w:val="24"/>
      </w:rPr>
      <w:fldChar w:fldCharType="separate"/>
    </w:r>
    <w:r w:rsidR="00B13833">
      <w:rPr>
        <w:b/>
        <w:noProof/>
      </w:rPr>
      <w:t>1</w:t>
    </w:r>
    <w:r w:rsidR="003D4844">
      <w:rPr>
        <w:b/>
        <w:sz w:val="24"/>
        <w:szCs w:val="24"/>
      </w:rPr>
      <w:fldChar w:fldCharType="end"/>
    </w:r>
    <w:r>
      <w:t xml:space="preserve"> of </w:t>
    </w:r>
    <w:r w:rsidR="003D484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D4844">
      <w:rPr>
        <w:b/>
        <w:sz w:val="24"/>
        <w:szCs w:val="24"/>
      </w:rPr>
      <w:fldChar w:fldCharType="separate"/>
    </w:r>
    <w:r w:rsidR="00B13833">
      <w:rPr>
        <w:b/>
        <w:noProof/>
      </w:rPr>
      <w:t>4</w:t>
    </w:r>
    <w:r w:rsidR="003D4844">
      <w:rPr>
        <w:b/>
        <w:sz w:val="24"/>
        <w:szCs w:val="24"/>
      </w:rPr>
      <w:fldChar w:fldCharType="end"/>
    </w:r>
  </w:p>
  <w:p w:rsidR="00DF7CE6" w:rsidRDefault="00DF7CE6" w:rsidP="00DF7CE6">
    <w:pPr>
      <w:pStyle w:val="Footer"/>
      <w:tabs>
        <w:tab w:val="clear" w:pos="4320"/>
        <w:tab w:val="clear" w:pos="8640"/>
        <w:tab w:val="left" w:pos="11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CC" w:rsidRDefault="009018CC" w:rsidP="00945A84">
      <w:pPr>
        <w:spacing w:after="0" w:line="240" w:lineRule="auto"/>
      </w:pPr>
      <w:r>
        <w:separator/>
      </w:r>
    </w:p>
  </w:footnote>
  <w:footnote w:type="continuationSeparator" w:id="0">
    <w:p w:rsidR="009018CC" w:rsidRDefault="009018CC" w:rsidP="0094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DD0"/>
    <w:multiLevelType w:val="hybridMultilevel"/>
    <w:tmpl w:val="EF8A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063D"/>
    <w:multiLevelType w:val="hybridMultilevel"/>
    <w:tmpl w:val="27D6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4367"/>
    <w:multiLevelType w:val="hybridMultilevel"/>
    <w:tmpl w:val="6BE25E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A45285"/>
    <w:multiLevelType w:val="hybridMultilevel"/>
    <w:tmpl w:val="1ECE19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36F57"/>
    <w:multiLevelType w:val="hybridMultilevel"/>
    <w:tmpl w:val="65A03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4CD3"/>
    <w:multiLevelType w:val="hybridMultilevel"/>
    <w:tmpl w:val="0080AC96"/>
    <w:lvl w:ilvl="0" w:tplc="68029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4C51"/>
    <w:multiLevelType w:val="hybridMultilevel"/>
    <w:tmpl w:val="1B6432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F30D16"/>
    <w:multiLevelType w:val="hybridMultilevel"/>
    <w:tmpl w:val="6DB8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97E"/>
    <w:multiLevelType w:val="hybridMultilevel"/>
    <w:tmpl w:val="C60A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317B3"/>
    <w:multiLevelType w:val="hybridMultilevel"/>
    <w:tmpl w:val="D736F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41A79"/>
    <w:multiLevelType w:val="hybridMultilevel"/>
    <w:tmpl w:val="BD2850A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31C51E11"/>
    <w:multiLevelType w:val="hybridMultilevel"/>
    <w:tmpl w:val="6B20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05C96"/>
    <w:multiLevelType w:val="hybridMultilevel"/>
    <w:tmpl w:val="805CD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211BF"/>
    <w:multiLevelType w:val="hybridMultilevel"/>
    <w:tmpl w:val="E4566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B6944"/>
    <w:multiLevelType w:val="hybridMultilevel"/>
    <w:tmpl w:val="3F28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7667F"/>
    <w:multiLevelType w:val="hybridMultilevel"/>
    <w:tmpl w:val="E4F8A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871C51"/>
    <w:multiLevelType w:val="hybridMultilevel"/>
    <w:tmpl w:val="5EEE41C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AEC47C6"/>
    <w:multiLevelType w:val="hybridMultilevel"/>
    <w:tmpl w:val="5D18E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D152E"/>
    <w:multiLevelType w:val="hybridMultilevel"/>
    <w:tmpl w:val="7EFC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72170"/>
    <w:multiLevelType w:val="hybridMultilevel"/>
    <w:tmpl w:val="C66E0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B76EF"/>
    <w:multiLevelType w:val="hybridMultilevel"/>
    <w:tmpl w:val="F5C426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B34FA4"/>
    <w:multiLevelType w:val="hybridMultilevel"/>
    <w:tmpl w:val="0514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E59D0"/>
    <w:multiLevelType w:val="hybridMultilevel"/>
    <w:tmpl w:val="8878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97CD4"/>
    <w:multiLevelType w:val="hybridMultilevel"/>
    <w:tmpl w:val="3F04C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0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15"/>
  </w:num>
  <w:num w:numId="10">
    <w:abstractNumId w:val="0"/>
  </w:num>
  <w:num w:numId="11">
    <w:abstractNumId w:val="4"/>
  </w:num>
  <w:num w:numId="12">
    <w:abstractNumId w:val="22"/>
  </w:num>
  <w:num w:numId="13">
    <w:abstractNumId w:val="7"/>
  </w:num>
  <w:num w:numId="14">
    <w:abstractNumId w:val="8"/>
  </w:num>
  <w:num w:numId="15">
    <w:abstractNumId w:val="1"/>
  </w:num>
  <w:num w:numId="16">
    <w:abstractNumId w:val="21"/>
  </w:num>
  <w:num w:numId="17">
    <w:abstractNumId w:val="19"/>
  </w:num>
  <w:num w:numId="18">
    <w:abstractNumId w:val="2"/>
  </w:num>
  <w:num w:numId="19">
    <w:abstractNumId w:val="14"/>
  </w:num>
  <w:num w:numId="20">
    <w:abstractNumId w:val="9"/>
  </w:num>
  <w:num w:numId="21">
    <w:abstractNumId w:val="5"/>
  </w:num>
  <w:num w:numId="22">
    <w:abstractNumId w:val="11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F80"/>
    <w:rsid w:val="0000178B"/>
    <w:rsid w:val="00003285"/>
    <w:rsid w:val="0000397B"/>
    <w:rsid w:val="00004C5C"/>
    <w:rsid w:val="00007A71"/>
    <w:rsid w:val="0001429D"/>
    <w:rsid w:val="00014C43"/>
    <w:rsid w:val="00016BDC"/>
    <w:rsid w:val="00017028"/>
    <w:rsid w:val="000175FA"/>
    <w:rsid w:val="00020383"/>
    <w:rsid w:val="00025DBD"/>
    <w:rsid w:val="00030683"/>
    <w:rsid w:val="00030E8E"/>
    <w:rsid w:val="000326EE"/>
    <w:rsid w:val="00032A3F"/>
    <w:rsid w:val="0003519C"/>
    <w:rsid w:val="000370B2"/>
    <w:rsid w:val="00042A0A"/>
    <w:rsid w:val="00043DFB"/>
    <w:rsid w:val="000500A3"/>
    <w:rsid w:val="0006579E"/>
    <w:rsid w:val="00066D35"/>
    <w:rsid w:val="000720CC"/>
    <w:rsid w:val="00076644"/>
    <w:rsid w:val="00096EAC"/>
    <w:rsid w:val="000A30EF"/>
    <w:rsid w:val="000A46F1"/>
    <w:rsid w:val="000B057E"/>
    <w:rsid w:val="000B1FD1"/>
    <w:rsid w:val="000B4F5F"/>
    <w:rsid w:val="000B54D7"/>
    <w:rsid w:val="000B70C5"/>
    <w:rsid w:val="000C0421"/>
    <w:rsid w:val="000C2A13"/>
    <w:rsid w:val="000C515A"/>
    <w:rsid w:val="000D26D5"/>
    <w:rsid w:val="000D4381"/>
    <w:rsid w:val="000D57E1"/>
    <w:rsid w:val="000D5F80"/>
    <w:rsid w:val="000E0D28"/>
    <w:rsid w:val="000E2E87"/>
    <w:rsid w:val="000E689F"/>
    <w:rsid w:val="000F21E1"/>
    <w:rsid w:val="000F74CA"/>
    <w:rsid w:val="00100227"/>
    <w:rsid w:val="00101792"/>
    <w:rsid w:val="001057FE"/>
    <w:rsid w:val="00106D83"/>
    <w:rsid w:val="00110CF0"/>
    <w:rsid w:val="001200D5"/>
    <w:rsid w:val="0012071D"/>
    <w:rsid w:val="00124F71"/>
    <w:rsid w:val="00130811"/>
    <w:rsid w:val="001309A3"/>
    <w:rsid w:val="00130A34"/>
    <w:rsid w:val="001445E6"/>
    <w:rsid w:val="00145FBC"/>
    <w:rsid w:val="00150E11"/>
    <w:rsid w:val="00156229"/>
    <w:rsid w:val="001576A5"/>
    <w:rsid w:val="0016308C"/>
    <w:rsid w:val="00163F66"/>
    <w:rsid w:val="00167ACF"/>
    <w:rsid w:val="001730D4"/>
    <w:rsid w:val="0017771A"/>
    <w:rsid w:val="00177DE1"/>
    <w:rsid w:val="001816C8"/>
    <w:rsid w:val="00184308"/>
    <w:rsid w:val="001849C7"/>
    <w:rsid w:val="00186878"/>
    <w:rsid w:val="0018740B"/>
    <w:rsid w:val="0019167D"/>
    <w:rsid w:val="00191AEA"/>
    <w:rsid w:val="0019680D"/>
    <w:rsid w:val="001A35BF"/>
    <w:rsid w:val="001A539A"/>
    <w:rsid w:val="001B60B6"/>
    <w:rsid w:val="001B6E19"/>
    <w:rsid w:val="001C05B4"/>
    <w:rsid w:val="001C5855"/>
    <w:rsid w:val="001C5AC1"/>
    <w:rsid w:val="001C632D"/>
    <w:rsid w:val="001C7CA9"/>
    <w:rsid w:val="001D2D33"/>
    <w:rsid w:val="001E6E5D"/>
    <w:rsid w:val="001F3551"/>
    <w:rsid w:val="00200B52"/>
    <w:rsid w:val="002052DB"/>
    <w:rsid w:val="002074C5"/>
    <w:rsid w:val="00210319"/>
    <w:rsid w:val="0021485B"/>
    <w:rsid w:val="00215400"/>
    <w:rsid w:val="00216431"/>
    <w:rsid w:val="00221DAD"/>
    <w:rsid w:val="00224A8F"/>
    <w:rsid w:val="002319CE"/>
    <w:rsid w:val="0023410F"/>
    <w:rsid w:val="00235F8F"/>
    <w:rsid w:val="00237F98"/>
    <w:rsid w:val="00237FF9"/>
    <w:rsid w:val="00242456"/>
    <w:rsid w:val="00247880"/>
    <w:rsid w:val="00250274"/>
    <w:rsid w:val="00250BB0"/>
    <w:rsid w:val="002527F1"/>
    <w:rsid w:val="00257F7A"/>
    <w:rsid w:val="0027409F"/>
    <w:rsid w:val="002820BB"/>
    <w:rsid w:val="00282A38"/>
    <w:rsid w:val="002840B2"/>
    <w:rsid w:val="00285F94"/>
    <w:rsid w:val="00287DA2"/>
    <w:rsid w:val="00292FD6"/>
    <w:rsid w:val="002971E7"/>
    <w:rsid w:val="002972C6"/>
    <w:rsid w:val="002973A5"/>
    <w:rsid w:val="002A06BB"/>
    <w:rsid w:val="002B0284"/>
    <w:rsid w:val="002B3F83"/>
    <w:rsid w:val="002B40EA"/>
    <w:rsid w:val="002B4DBC"/>
    <w:rsid w:val="002B600B"/>
    <w:rsid w:val="002B6109"/>
    <w:rsid w:val="002C14B8"/>
    <w:rsid w:val="002C3C1B"/>
    <w:rsid w:val="002C3D2A"/>
    <w:rsid w:val="002C3D40"/>
    <w:rsid w:val="002C48DE"/>
    <w:rsid w:val="002C651D"/>
    <w:rsid w:val="002D1D8B"/>
    <w:rsid w:val="002D2564"/>
    <w:rsid w:val="002D49C0"/>
    <w:rsid w:val="002E07A4"/>
    <w:rsid w:val="002E0EA8"/>
    <w:rsid w:val="002F4329"/>
    <w:rsid w:val="00300E65"/>
    <w:rsid w:val="003032A8"/>
    <w:rsid w:val="00306DD9"/>
    <w:rsid w:val="0031016F"/>
    <w:rsid w:val="00310986"/>
    <w:rsid w:val="0031103D"/>
    <w:rsid w:val="003135C2"/>
    <w:rsid w:val="00313C08"/>
    <w:rsid w:val="00314E05"/>
    <w:rsid w:val="00316407"/>
    <w:rsid w:val="003228A5"/>
    <w:rsid w:val="00324661"/>
    <w:rsid w:val="00326ABB"/>
    <w:rsid w:val="0033150B"/>
    <w:rsid w:val="00333DB1"/>
    <w:rsid w:val="003433D9"/>
    <w:rsid w:val="0036455F"/>
    <w:rsid w:val="0036717D"/>
    <w:rsid w:val="00381398"/>
    <w:rsid w:val="00381E1F"/>
    <w:rsid w:val="00383C10"/>
    <w:rsid w:val="00384F97"/>
    <w:rsid w:val="003855A6"/>
    <w:rsid w:val="003857A4"/>
    <w:rsid w:val="00386A6F"/>
    <w:rsid w:val="003A1637"/>
    <w:rsid w:val="003A27F7"/>
    <w:rsid w:val="003A393B"/>
    <w:rsid w:val="003A4E8A"/>
    <w:rsid w:val="003A724E"/>
    <w:rsid w:val="003A7AFC"/>
    <w:rsid w:val="003B3050"/>
    <w:rsid w:val="003B4CF1"/>
    <w:rsid w:val="003B69EE"/>
    <w:rsid w:val="003B7626"/>
    <w:rsid w:val="003C07ED"/>
    <w:rsid w:val="003C1B2C"/>
    <w:rsid w:val="003C1D4E"/>
    <w:rsid w:val="003C4DB9"/>
    <w:rsid w:val="003D3A6E"/>
    <w:rsid w:val="003D4844"/>
    <w:rsid w:val="003D52BC"/>
    <w:rsid w:val="003D6401"/>
    <w:rsid w:val="003E1C79"/>
    <w:rsid w:val="003E5448"/>
    <w:rsid w:val="003F10AC"/>
    <w:rsid w:val="003F23E6"/>
    <w:rsid w:val="003F2CF7"/>
    <w:rsid w:val="003F45E3"/>
    <w:rsid w:val="003F775A"/>
    <w:rsid w:val="003F796C"/>
    <w:rsid w:val="004005B2"/>
    <w:rsid w:val="00403362"/>
    <w:rsid w:val="00404804"/>
    <w:rsid w:val="00407BBF"/>
    <w:rsid w:val="00414453"/>
    <w:rsid w:val="00417FCB"/>
    <w:rsid w:val="00420B67"/>
    <w:rsid w:val="00421BC4"/>
    <w:rsid w:val="00422E69"/>
    <w:rsid w:val="00423CFB"/>
    <w:rsid w:val="00424128"/>
    <w:rsid w:val="00427C96"/>
    <w:rsid w:val="0044015A"/>
    <w:rsid w:val="00443FFF"/>
    <w:rsid w:val="00444B2F"/>
    <w:rsid w:val="00446064"/>
    <w:rsid w:val="00453138"/>
    <w:rsid w:val="004551E3"/>
    <w:rsid w:val="00455919"/>
    <w:rsid w:val="00457160"/>
    <w:rsid w:val="00460E5C"/>
    <w:rsid w:val="00463B7B"/>
    <w:rsid w:val="00464288"/>
    <w:rsid w:val="00464AC2"/>
    <w:rsid w:val="00470F06"/>
    <w:rsid w:val="00480415"/>
    <w:rsid w:val="004812DF"/>
    <w:rsid w:val="00485CAC"/>
    <w:rsid w:val="00487996"/>
    <w:rsid w:val="00490A75"/>
    <w:rsid w:val="004922B6"/>
    <w:rsid w:val="0049603A"/>
    <w:rsid w:val="0049736C"/>
    <w:rsid w:val="00497ED7"/>
    <w:rsid w:val="004A16D4"/>
    <w:rsid w:val="004A1B27"/>
    <w:rsid w:val="004A48EB"/>
    <w:rsid w:val="004A684F"/>
    <w:rsid w:val="004B21E3"/>
    <w:rsid w:val="004B317B"/>
    <w:rsid w:val="004B3414"/>
    <w:rsid w:val="004B57B0"/>
    <w:rsid w:val="004B6021"/>
    <w:rsid w:val="004B62F2"/>
    <w:rsid w:val="004B6DA8"/>
    <w:rsid w:val="004C0053"/>
    <w:rsid w:val="004C30CE"/>
    <w:rsid w:val="004C3353"/>
    <w:rsid w:val="004C3CBE"/>
    <w:rsid w:val="004C439A"/>
    <w:rsid w:val="004C4E2B"/>
    <w:rsid w:val="004C703F"/>
    <w:rsid w:val="004C7ACA"/>
    <w:rsid w:val="004D0BE0"/>
    <w:rsid w:val="004E00B6"/>
    <w:rsid w:val="004E4F4F"/>
    <w:rsid w:val="004F29AB"/>
    <w:rsid w:val="004F4FBA"/>
    <w:rsid w:val="005050C1"/>
    <w:rsid w:val="005115FB"/>
    <w:rsid w:val="00513506"/>
    <w:rsid w:val="00513CEB"/>
    <w:rsid w:val="005167F2"/>
    <w:rsid w:val="00516E26"/>
    <w:rsid w:val="00523DE0"/>
    <w:rsid w:val="00527DE3"/>
    <w:rsid w:val="005319F3"/>
    <w:rsid w:val="00531EF7"/>
    <w:rsid w:val="005349F9"/>
    <w:rsid w:val="005371A4"/>
    <w:rsid w:val="0054192A"/>
    <w:rsid w:val="00541C17"/>
    <w:rsid w:val="00541CD5"/>
    <w:rsid w:val="00551A65"/>
    <w:rsid w:val="00552326"/>
    <w:rsid w:val="0055424F"/>
    <w:rsid w:val="00554E5A"/>
    <w:rsid w:val="00556F76"/>
    <w:rsid w:val="0056014B"/>
    <w:rsid w:val="005604A5"/>
    <w:rsid w:val="0056079A"/>
    <w:rsid w:val="005611C6"/>
    <w:rsid w:val="005652E3"/>
    <w:rsid w:val="00570FBF"/>
    <w:rsid w:val="00571A5E"/>
    <w:rsid w:val="005769F3"/>
    <w:rsid w:val="0057703F"/>
    <w:rsid w:val="0057710D"/>
    <w:rsid w:val="00577680"/>
    <w:rsid w:val="005777D6"/>
    <w:rsid w:val="005804FC"/>
    <w:rsid w:val="0058670D"/>
    <w:rsid w:val="005877FE"/>
    <w:rsid w:val="0059219A"/>
    <w:rsid w:val="0059303F"/>
    <w:rsid w:val="005A0BBB"/>
    <w:rsid w:val="005A188D"/>
    <w:rsid w:val="005A207C"/>
    <w:rsid w:val="005A3BA2"/>
    <w:rsid w:val="005A685C"/>
    <w:rsid w:val="005B09E8"/>
    <w:rsid w:val="005B58BC"/>
    <w:rsid w:val="005B5CCA"/>
    <w:rsid w:val="005B656B"/>
    <w:rsid w:val="005B6AF1"/>
    <w:rsid w:val="005C63CC"/>
    <w:rsid w:val="005C6618"/>
    <w:rsid w:val="005D1824"/>
    <w:rsid w:val="005D2B25"/>
    <w:rsid w:val="005D3176"/>
    <w:rsid w:val="005D4558"/>
    <w:rsid w:val="005D5304"/>
    <w:rsid w:val="005D63AC"/>
    <w:rsid w:val="005D693D"/>
    <w:rsid w:val="005D78EA"/>
    <w:rsid w:val="005E4188"/>
    <w:rsid w:val="005E6E6F"/>
    <w:rsid w:val="005F1982"/>
    <w:rsid w:val="005F4B6E"/>
    <w:rsid w:val="005F4DF0"/>
    <w:rsid w:val="005F5167"/>
    <w:rsid w:val="005F652D"/>
    <w:rsid w:val="005F757D"/>
    <w:rsid w:val="00600D59"/>
    <w:rsid w:val="00601C0B"/>
    <w:rsid w:val="00604C46"/>
    <w:rsid w:val="00606FAD"/>
    <w:rsid w:val="0061303B"/>
    <w:rsid w:val="00613542"/>
    <w:rsid w:val="00614B22"/>
    <w:rsid w:val="00615986"/>
    <w:rsid w:val="00616839"/>
    <w:rsid w:val="00616F49"/>
    <w:rsid w:val="00622455"/>
    <w:rsid w:val="006279E5"/>
    <w:rsid w:val="006303A3"/>
    <w:rsid w:val="00630D6A"/>
    <w:rsid w:val="0063272E"/>
    <w:rsid w:val="0063296A"/>
    <w:rsid w:val="006410C8"/>
    <w:rsid w:val="00646D9F"/>
    <w:rsid w:val="00650583"/>
    <w:rsid w:val="00650761"/>
    <w:rsid w:val="00652330"/>
    <w:rsid w:val="0065389C"/>
    <w:rsid w:val="00661545"/>
    <w:rsid w:val="0066341C"/>
    <w:rsid w:val="006664EE"/>
    <w:rsid w:val="00670985"/>
    <w:rsid w:val="00675BEF"/>
    <w:rsid w:val="00675D7D"/>
    <w:rsid w:val="00676A40"/>
    <w:rsid w:val="00677E8F"/>
    <w:rsid w:val="0068016C"/>
    <w:rsid w:val="00680F93"/>
    <w:rsid w:val="00682520"/>
    <w:rsid w:val="00682563"/>
    <w:rsid w:val="00696987"/>
    <w:rsid w:val="006A03A2"/>
    <w:rsid w:val="006A6FD2"/>
    <w:rsid w:val="006B09CF"/>
    <w:rsid w:val="006B16EA"/>
    <w:rsid w:val="006B50AF"/>
    <w:rsid w:val="006B5BFE"/>
    <w:rsid w:val="006B63E5"/>
    <w:rsid w:val="006B6679"/>
    <w:rsid w:val="006B6E4E"/>
    <w:rsid w:val="006C06AC"/>
    <w:rsid w:val="006C7F46"/>
    <w:rsid w:val="006D317E"/>
    <w:rsid w:val="006E20CF"/>
    <w:rsid w:val="006F2254"/>
    <w:rsid w:val="006F3FEF"/>
    <w:rsid w:val="006F5098"/>
    <w:rsid w:val="006F5880"/>
    <w:rsid w:val="006F6236"/>
    <w:rsid w:val="0070424C"/>
    <w:rsid w:val="00712C6F"/>
    <w:rsid w:val="0071341D"/>
    <w:rsid w:val="00715E61"/>
    <w:rsid w:val="00715E85"/>
    <w:rsid w:val="0071710B"/>
    <w:rsid w:val="00724E49"/>
    <w:rsid w:val="00730304"/>
    <w:rsid w:val="00731B7E"/>
    <w:rsid w:val="00732A2D"/>
    <w:rsid w:val="00742AC2"/>
    <w:rsid w:val="007449A9"/>
    <w:rsid w:val="00744E07"/>
    <w:rsid w:val="00746022"/>
    <w:rsid w:val="00747CF8"/>
    <w:rsid w:val="00750065"/>
    <w:rsid w:val="007560DF"/>
    <w:rsid w:val="00757F45"/>
    <w:rsid w:val="007725CC"/>
    <w:rsid w:val="00772FA3"/>
    <w:rsid w:val="00777F3E"/>
    <w:rsid w:val="007804A8"/>
    <w:rsid w:val="00781522"/>
    <w:rsid w:val="00782BA0"/>
    <w:rsid w:val="00783529"/>
    <w:rsid w:val="00784AF9"/>
    <w:rsid w:val="00784B49"/>
    <w:rsid w:val="007869B1"/>
    <w:rsid w:val="00792C6A"/>
    <w:rsid w:val="007966E2"/>
    <w:rsid w:val="007B2316"/>
    <w:rsid w:val="007B5D47"/>
    <w:rsid w:val="007B74C6"/>
    <w:rsid w:val="007C09DA"/>
    <w:rsid w:val="007C5D98"/>
    <w:rsid w:val="007E1955"/>
    <w:rsid w:val="007F41BE"/>
    <w:rsid w:val="007F629F"/>
    <w:rsid w:val="00800FA6"/>
    <w:rsid w:val="00811F01"/>
    <w:rsid w:val="00812431"/>
    <w:rsid w:val="008126EE"/>
    <w:rsid w:val="008201C4"/>
    <w:rsid w:val="00825E05"/>
    <w:rsid w:val="00827302"/>
    <w:rsid w:val="0083145B"/>
    <w:rsid w:val="00835DB5"/>
    <w:rsid w:val="008429D9"/>
    <w:rsid w:val="0084738F"/>
    <w:rsid w:val="00852ECE"/>
    <w:rsid w:val="00857CE0"/>
    <w:rsid w:val="00861452"/>
    <w:rsid w:val="0086157A"/>
    <w:rsid w:val="008627C2"/>
    <w:rsid w:val="008646FF"/>
    <w:rsid w:val="008656BD"/>
    <w:rsid w:val="00865EA2"/>
    <w:rsid w:val="0086638C"/>
    <w:rsid w:val="00870D14"/>
    <w:rsid w:val="00872508"/>
    <w:rsid w:val="008736B3"/>
    <w:rsid w:val="00873B9C"/>
    <w:rsid w:val="00886E3E"/>
    <w:rsid w:val="00892F7E"/>
    <w:rsid w:val="00894710"/>
    <w:rsid w:val="00894E68"/>
    <w:rsid w:val="0089546B"/>
    <w:rsid w:val="008966BB"/>
    <w:rsid w:val="008A01C1"/>
    <w:rsid w:val="008A3647"/>
    <w:rsid w:val="008B1DE0"/>
    <w:rsid w:val="008C4C7E"/>
    <w:rsid w:val="008C6396"/>
    <w:rsid w:val="008C75A4"/>
    <w:rsid w:val="008D0033"/>
    <w:rsid w:val="008D2FF6"/>
    <w:rsid w:val="008D3764"/>
    <w:rsid w:val="008E288A"/>
    <w:rsid w:val="008E2B87"/>
    <w:rsid w:val="008E43B2"/>
    <w:rsid w:val="008E7017"/>
    <w:rsid w:val="008F7539"/>
    <w:rsid w:val="009018CC"/>
    <w:rsid w:val="00902385"/>
    <w:rsid w:val="009135EC"/>
    <w:rsid w:val="009140D7"/>
    <w:rsid w:val="00914152"/>
    <w:rsid w:val="009142BC"/>
    <w:rsid w:val="00914F83"/>
    <w:rsid w:val="00915BE0"/>
    <w:rsid w:val="00920FF4"/>
    <w:rsid w:val="00921C7B"/>
    <w:rsid w:val="00932756"/>
    <w:rsid w:val="00937D71"/>
    <w:rsid w:val="00942D89"/>
    <w:rsid w:val="00945A84"/>
    <w:rsid w:val="00956D19"/>
    <w:rsid w:val="009578DF"/>
    <w:rsid w:val="00960133"/>
    <w:rsid w:val="00960988"/>
    <w:rsid w:val="00964DBA"/>
    <w:rsid w:val="00965EA9"/>
    <w:rsid w:val="00970BE4"/>
    <w:rsid w:val="00987700"/>
    <w:rsid w:val="00996CFB"/>
    <w:rsid w:val="00996EFC"/>
    <w:rsid w:val="009A5289"/>
    <w:rsid w:val="009A750F"/>
    <w:rsid w:val="009A7F9B"/>
    <w:rsid w:val="009B14E2"/>
    <w:rsid w:val="009B1B4B"/>
    <w:rsid w:val="009B3D0A"/>
    <w:rsid w:val="009B74C4"/>
    <w:rsid w:val="009C3FAA"/>
    <w:rsid w:val="009C5394"/>
    <w:rsid w:val="009C59C6"/>
    <w:rsid w:val="009D2AE2"/>
    <w:rsid w:val="009D3928"/>
    <w:rsid w:val="009D3ECC"/>
    <w:rsid w:val="009E2635"/>
    <w:rsid w:val="009E5A78"/>
    <w:rsid w:val="009F1380"/>
    <w:rsid w:val="009F4D99"/>
    <w:rsid w:val="00A02932"/>
    <w:rsid w:val="00A03053"/>
    <w:rsid w:val="00A03127"/>
    <w:rsid w:val="00A034E8"/>
    <w:rsid w:val="00A05367"/>
    <w:rsid w:val="00A145F0"/>
    <w:rsid w:val="00A174DD"/>
    <w:rsid w:val="00A20A75"/>
    <w:rsid w:val="00A21EDC"/>
    <w:rsid w:val="00A27B38"/>
    <w:rsid w:val="00A32C81"/>
    <w:rsid w:val="00A47416"/>
    <w:rsid w:val="00A51489"/>
    <w:rsid w:val="00A539CB"/>
    <w:rsid w:val="00A556E7"/>
    <w:rsid w:val="00A60BB0"/>
    <w:rsid w:val="00A62D69"/>
    <w:rsid w:val="00A632D9"/>
    <w:rsid w:val="00A7355E"/>
    <w:rsid w:val="00A743F6"/>
    <w:rsid w:val="00A751A3"/>
    <w:rsid w:val="00A76309"/>
    <w:rsid w:val="00A81F8E"/>
    <w:rsid w:val="00A862B1"/>
    <w:rsid w:val="00A949D4"/>
    <w:rsid w:val="00A96453"/>
    <w:rsid w:val="00AA0E23"/>
    <w:rsid w:val="00AA1047"/>
    <w:rsid w:val="00AA4BA0"/>
    <w:rsid w:val="00AA5B1A"/>
    <w:rsid w:val="00AB77D7"/>
    <w:rsid w:val="00AC0AE2"/>
    <w:rsid w:val="00AC0BF5"/>
    <w:rsid w:val="00AC4A1D"/>
    <w:rsid w:val="00AC5283"/>
    <w:rsid w:val="00AE3A73"/>
    <w:rsid w:val="00AF39A8"/>
    <w:rsid w:val="00AF4A97"/>
    <w:rsid w:val="00AF6CA6"/>
    <w:rsid w:val="00AF711F"/>
    <w:rsid w:val="00AF7AB2"/>
    <w:rsid w:val="00B03652"/>
    <w:rsid w:val="00B03887"/>
    <w:rsid w:val="00B04B21"/>
    <w:rsid w:val="00B04BE8"/>
    <w:rsid w:val="00B063D2"/>
    <w:rsid w:val="00B13833"/>
    <w:rsid w:val="00B15FB9"/>
    <w:rsid w:val="00B177D0"/>
    <w:rsid w:val="00B31674"/>
    <w:rsid w:val="00B3495B"/>
    <w:rsid w:val="00B42E4F"/>
    <w:rsid w:val="00B42F6B"/>
    <w:rsid w:val="00B45CD9"/>
    <w:rsid w:val="00B5033B"/>
    <w:rsid w:val="00B5365E"/>
    <w:rsid w:val="00B65E71"/>
    <w:rsid w:val="00B72260"/>
    <w:rsid w:val="00B7442E"/>
    <w:rsid w:val="00B75C57"/>
    <w:rsid w:val="00B76E05"/>
    <w:rsid w:val="00B77FBA"/>
    <w:rsid w:val="00B83456"/>
    <w:rsid w:val="00B905E3"/>
    <w:rsid w:val="00B927DC"/>
    <w:rsid w:val="00BA118E"/>
    <w:rsid w:val="00BA1CF1"/>
    <w:rsid w:val="00BB0EDE"/>
    <w:rsid w:val="00BB36D9"/>
    <w:rsid w:val="00BB796F"/>
    <w:rsid w:val="00BC0A76"/>
    <w:rsid w:val="00BC1D80"/>
    <w:rsid w:val="00BC4079"/>
    <w:rsid w:val="00BC5341"/>
    <w:rsid w:val="00BC5FB8"/>
    <w:rsid w:val="00BC75FF"/>
    <w:rsid w:val="00BC78A2"/>
    <w:rsid w:val="00BD19BF"/>
    <w:rsid w:val="00BD4F5C"/>
    <w:rsid w:val="00BD5FA6"/>
    <w:rsid w:val="00BD7F15"/>
    <w:rsid w:val="00BE593A"/>
    <w:rsid w:val="00BE65C3"/>
    <w:rsid w:val="00C03299"/>
    <w:rsid w:val="00C038FB"/>
    <w:rsid w:val="00C041DC"/>
    <w:rsid w:val="00C04D5E"/>
    <w:rsid w:val="00C06D87"/>
    <w:rsid w:val="00C10117"/>
    <w:rsid w:val="00C1276D"/>
    <w:rsid w:val="00C12B9B"/>
    <w:rsid w:val="00C1465F"/>
    <w:rsid w:val="00C15822"/>
    <w:rsid w:val="00C15C8C"/>
    <w:rsid w:val="00C15F9A"/>
    <w:rsid w:val="00C170CD"/>
    <w:rsid w:val="00C223F8"/>
    <w:rsid w:val="00C26F0B"/>
    <w:rsid w:val="00C27D56"/>
    <w:rsid w:val="00C3118A"/>
    <w:rsid w:val="00C3194F"/>
    <w:rsid w:val="00C340F1"/>
    <w:rsid w:val="00C34599"/>
    <w:rsid w:val="00C34B05"/>
    <w:rsid w:val="00C41D19"/>
    <w:rsid w:val="00C54987"/>
    <w:rsid w:val="00C55E0D"/>
    <w:rsid w:val="00C57513"/>
    <w:rsid w:val="00C57D75"/>
    <w:rsid w:val="00C7263A"/>
    <w:rsid w:val="00C752B8"/>
    <w:rsid w:val="00C76562"/>
    <w:rsid w:val="00C814E3"/>
    <w:rsid w:val="00C87B26"/>
    <w:rsid w:val="00CA022A"/>
    <w:rsid w:val="00CA56D4"/>
    <w:rsid w:val="00CA6403"/>
    <w:rsid w:val="00CA6924"/>
    <w:rsid w:val="00CA7FD8"/>
    <w:rsid w:val="00CB58B5"/>
    <w:rsid w:val="00CB5EEE"/>
    <w:rsid w:val="00CC00EA"/>
    <w:rsid w:val="00CC22FF"/>
    <w:rsid w:val="00CC46EA"/>
    <w:rsid w:val="00CC56F9"/>
    <w:rsid w:val="00CC7808"/>
    <w:rsid w:val="00CD10DA"/>
    <w:rsid w:val="00CE0263"/>
    <w:rsid w:val="00CE1A7A"/>
    <w:rsid w:val="00CE437E"/>
    <w:rsid w:val="00CE5326"/>
    <w:rsid w:val="00CF387D"/>
    <w:rsid w:val="00CF53E0"/>
    <w:rsid w:val="00CF649D"/>
    <w:rsid w:val="00D01B39"/>
    <w:rsid w:val="00D07E3D"/>
    <w:rsid w:val="00D1156E"/>
    <w:rsid w:val="00D204B2"/>
    <w:rsid w:val="00D229CC"/>
    <w:rsid w:val="00D22B01"/>
    <w:rsid w:val="00D22B4A"/>
    <w:rsid w:val="00D23424"/>
    <w:rsid w:val="00D237EC"/>
    <w:rsid w:val="00D25D86"/>
    <w:rsid w:val="00D26CD1"/>
    <w:rsid w:val="00D26FC1"/>
    <w:rsid w:val="00D30350"/>
    <w:rsid w:val="00D31D1F"/>
    <w:rsid w:val="00D331AE"/>
    <w:rsid w:val="00D3356B"/>
    <w:rsid w:val="00D43EC1"/>
    <w:rsid w:val="00D46681"/>
    <w:rsid w:val="00D467E8"/>
    <w:rsid w:val="00D46DD4"/>
    <w:rsid w:val="00D56DAC"/>
    <w:rsid w:val="00D60D2D"/>
    <w:rsid w:val="00D6472A"/>
    <w:rsid w:val="00D659CE"/>
    <w:rsid w:val="00D6681D"/>
    <w:rsid w:val="00D73F81"/>
    <w:rsid w:val="00D757CA"/>
    <w:rsid w:val="00D8037C"/>
    <w:rsid w:val="00D87027"/>
    <w:rsid w:val="00D87F72"/>
    <w:rsid w:val="00D9473D"/>
    <w:rsid w:val="00D95AA0"/>
    <w:rsid w:val="00DA0CAB"/>
    <w:rsid w:val="00DA51AF"/>
    <w:rsid w:val="00DA51E1"/>
    <w:rsid w:val="00DB0F14"/>
    <w:rsid w:val="00DB32DA"/>
    <w:rsid w:val="00DB59AE"/>
    <w:rsid w:val="00DB620E"/>
    <w:rsid w:val="00DB6E63"/>
    <w:rsid w:val="00DB6E6F"/>
    <w:rsid w:val="00DC3394"/>
    <w:rsid w:val="00DC3F48"/>
    <w:rsid w:val="00DC4617"/>
    <w:rsid w:val="00DD6A27"/>
    <w:rsid w:val="00DE5B8A"/>
    <w:rsid w:val="00DE6018"/>
    <w:rsid w:val="00DF4337"/>
    <w:rsid w:val="00DF7CE6"/>
    <w:rsid w:val="00E02A5B"/>
    <w:rsid w:val="00E04FFE"/>
    <w:rsid w:val="00E06A6C"/>
    <w:rsid w:val="00E07312"/>
    <w:rsid w:val="00E10C07"/>
    <w:rsid w:val="00E13A89"/>
    <w:rsid w:val="00E14649"/>
    <w:rsid w:val="00E16215"/>
    <w:rsid w:val="00E17E31"/>
    <w:rsid w:val="00E25944"/>
    <w:rsid w:val="00E27B00"/>
    <w:rsid w:val="00E31151"/>
    <w:rsid w:val="00E34F4E"/>
    <w:rsid w:val="00E359EF"/>
    <w:rsid w:val="00E362A5"/>
    <w:rsid w:val="00E371E1"/>
    <w:rsid w:val="00E37C8A"/>
    <w:rsid w:val="00E43255"/>
    <w:rsid w:val="00E44D28"/>
    <w:rsid w:val="00E46844"/>
    <w:rsid w:val="00E50472"/>
    <w:rsid w:val="00E52013"/>
    <w:rsid w:val="00E52106"/>
    <w:rsid w:val="00E55F45"/>
    <w:rsid w:val="00E60C95"/>
    <w:rsid w:val="00E62969"/>
    <w:rsid w:val="00E66C1B"/>
    <w:rsid w:val="00E7306D"/>
    <w:rsid w:val="00E75C9D"/>
    <w:rsid w:val="00E77FA8"/>
    <w:rsid w:val="00E80A7D"/>
    <w:rsid w:val="00E82030"/>
    <w:rsid w:val="00E82074"/>
    <w:rsid w:val="00E85F43"/>
    <w:rsid w:val="00E870F7"/>
    <w:rsid w:val="00E95635"/>
    <w:rsid w:val="00E9755A"/>
    <w:rsid w:val="00EA10A2"/>
    <w:rsid w:val="00EA44CA"/>
    <w:rsid w:val="00EB28D0"/>
    <w:rsid w:val="00EB3194"/>
    <w:rsid w:val="00EB3A7E"/>
    <w:rsid w:val="00EB3C9E"/>
    <w:rsid w:val="00EB4E11"/>
    <w:rsid w:val="00EB631E"/>
    <w:rsid w:val="00EC6331"/>
    <w:rsid w:val="00ED0555"/>
    <w:rsid w:val="00ED2C2A"/>
    <w:rsid w:val="00ED7C09"/>
    <w:rsid w:val="00EE0A39"/>
    <w:rsid w:val="00EE6CC0"/>
    <w:rsid w:val="00EF0A2B"/>
    <w:rsid w:val="00EF24C7"/>
    <w:rsid w:val="00EF468B"/>
    <w:rsid w:val="00F012EE"/>
    <w:rsid w:val="00F017F4"/>
    <w:rsid w:val="00F02723"/>
    <w:rsid w:val="00F048D2"/>
    <w:rsid w:val="00F1375D"/>
    <w:rsid w:val="00F2027A"/>
    <w:rsid w:val="00F21365"/>
    <w:rsid w:val="00F23688"/>
    <w:rsid w:val="00F23B1F"/>
    <w:rsid w:val="00F24BF9"/>
    <w:rsid w:val="00F40CCE"/>
    <w:rsid w:val="00F41266"/>
    <w:rsid w:val="00F414A2"/>
    <w:rsid w:val="00F423F4"/>
    <w:rsid w:val="00F428E6"/>
    <w:rsid w:val="00F440EB"/>
    <w:rsid w:val="00F52813"/>
    <w:rsid w:val="00F608BF"/>
    <w:rsid w:val="00F61F17"/>
    <w:rsid w:val="00F64E84"/>
    <w:rsid w:val="00F6550B"/>
    <w:rsid w:val="00F7385B"/>
    <w:rsid w:val="00F773DB"/>
    <w:rsid w:val="00F77478"/>
    <w:rsid w:val="00F8134C"/>
    <w:rsid w:val="00F82F3F"/>
    <w:rsid w:val="00F83633"/>
    <w:rsid w:val="00F85D43"/>
    <w:rsid w:val="00F96CD5"/>
    <w:rsid w:val="00FA6D41"/>
    <w:rsid w:val="00FB5D38"/>
    <w:rsid w:val="00FC198C"/>
    <w:rsid w:val="00FC2D48"/>
    <w:rsid w:val="00FC339C"/>
    <w:rsid w:val="00FC6F96"/>
    <w:rsid w:val="00FD2635"/>
    <w:rsid w:val="00FD496D"/>
    <w:rsid w:val="00FE6C5F"/>
    <w:rsid w:val="00FE7993"/>
    <w:rsid w:val="00FF2AF3"/>
    <w:rsid w:val="00FF3B31"/>
    <w:rsid w:val="00FF503D"/>
    <w:rsid w:val="00FF52CD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A35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E3"/>
    <w:rPr>
      <w:rFonts w:ascii="Tahoma" w:hAnsi="Tahoma" w:cs="Tahoma"/>
      <w:sz w:val="16"/>
      <w:szCs w:val="16"/>
    </w:rPr>
  </w:style>
  <w:style w:type="paragraph" w:customStyle="1" w:styleId="NormalLatinTahoma">
    <w:name w:val="Normal + (Latin) Tahoma"/>
    <w:aliases w:val="(Complex) Tahoma,12 pt,Bold,Black,Underline + Not Bol..."/>
    <w:basedOn w:val="Normal"/>
    <w:link w:val="NormalLatinTahomaComplexTahoma12ptBoldBlackUnderlineNotBolCharChar"/>
    <w:rsid w:val="005D3176"/>
    <w:pPr>
      <w:spacing w:after="0" w:line="288" w:lineRule="atLeast"/>
      <w:outlineLvl w:val="0"/>
    </w:pPr>
    <w:rPr>
      <w:rFonts w:ascii="Tahoma" w:hAnsi="Tahoma" w:cs="Tahoma"/>
      <w:b/>
      <w:bCs/>
      <w:color w:val="000000"/>
      <w:u w:val="single"/>
    </w:rPr>
  </w:style>
  <w:style w:type="character" w:customStyle="1" w:styleId="NormalLatinTahomaComplexTahoma12ptBoldBlackUnderlineNotBolCharChar">
    <w:name w:val="Normal + (Latin) Tahoma.(Complex) Tahoma.12 pt.Bold.Black.Underline + Not Bol... Char Char"/>
    <w:basedOn w:val="DefaultParagraphFont"/>
    <w:link w:val="NormalLatinTahoma"/>
    <w:rsid w:val="005D3176"/>
    <w:rPr>
      <w:rFonts w:ascii="Tahoma" w:hAnsi="Tahoma" w:cs="Tahoma"/>
      <w:b/>
      <w:bCs/>
      <w:color w:val="000000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5A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A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5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A84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1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5394"/>
  </w:style>
  <w:style w:type="paragraph" w:customStyle="1" w:styleId="Default">
    <w:name w:val="Default"/>
    <w:rsid w:val="0013081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umebaking.com/resume-objectives/it-resume-objectives/fulfilling-position-as-system-engine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umebaking.com/resume-objectives/it-resume-objectives/implement-my-innovative-ideas-skills-and-creativi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sin.373631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D3DE-7866-4817-9ACA-572239A0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SIN RAZA</vt:lpstr>
    </vt:vector>
  </TitlesOfParts>
  <Company>Grizli777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SIN RAZA</dc:title>
  <dc:creator>Ahsan</dc:creator>
  <cp:lastModifiedBy>348370422</cp:lastModifiedBy>
  <cp:revision>2</cp:revision>
  <cp:lastPrinted>2015-11-01T09:14:00Z</cp:lastPrinted>
  <dcterms:created xsi:type="dcterms:W3CDTF">2017-10-14T15:13:00Z</dcterms:created>
  <dcterms:modified xsi:type="dcterms:W3CDTF">2017-10-14T15:13:00Z</dcterms:modified>
</cp:coreProperties>
</file>